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FDA" w:rsidRPr="00B14029" w:rsidRDefault="006C5FDA" w:rsidP="006C5FDA">
      <w:pPr>
        <w:jc w:val="center"/>
        <w:rPr>
          <w:b/>
          <w:sz w:val="36"/>
          <w:szCs w:val="36"/>
        </w:rPr>
      </w:pPr>
      <w:r w:rsidRPr="00B14029">
        <w:rPr>
          <w:b/>
          <w:sz w:val="36"/>
          <w:szCs w:val="36"/>
        </w:rPr>
        <w:t>Dagger in the dark</w:t>
      </w:r>
    </w:p>
    <w:p w:rsidR="006C5FDA" w:rsidRPr="00B14029" w:rsidRDefault="006C5FDA" w:rsidP="006C5FDA">
      <w:pPr>
        <w:spacing w:after="0"/>
        <w:jc w:val="center"/>
        <w:rPr>
          <w:b/>
          <w:sz w:val="32"/>
          <w:szCs w:val="32"/>
        </w:rPr>
      </w:pPr>
      <w:r>
        <w:rPr>
          <w:b/>
          <w:sz w:val="32"/>
          <w:szCs w:val="32"/>
        </w:rPr>
        <w:t>Level Design</w:t>
      </w:r>
    </w:p>
    <w:p w:rsidR="006C5FDA" w:rsidRPr="00B14029" w:rsidRDefault="006C5FDA" w:rsidP="006C5FDA">
      <w:pPr>
        <w:spacing w:after="0"/>
        <w:jc w:val="center"/>
        <w:rPr>
          <w:b/>
          <w:szCs w:val="24"/>
        </w:rPr>
      </w:pPr>
      <w:r w:rsidRPr="00B14029">
        <w:rPr>
          <w:b/>
          <w:szCs w:val="24"/>
        </w:rPr>
        <w:t>CS4075 Computer Games Programming – Tools &amp; Techniques</w:t>
      </w:r>
    </w:p>
    <w:p w:rsidR="006C5FDA" w:rsidRPr="00B14029" w:rsidRDefault="00035956" w:rsidP="006C5FDA">
      <w:pPr>
        <w:spacing w:after="0"/>
        <w:jc w:val="center"/>
        <w:rPr>
          <w:b/>
          <w:sz w:val="22"/>
        </w:rPr>
      </w:pPr>
      <w:r>
        <w:rPr>
          <w:b/>
          <w:sz w:val="22"/>
        </w:rPr>
        <w:t>19</w:t>
      </w:r>
      <w:r w:rsidR="006C5FDA" w:rsidRPr="00B14029">
        <w:rPr>
          <w:b/>
          <w:sz w:val="22"/>
        </w:rPr>
        <w:t>/10/2014</w:t>
      </w:r>
    </w:p>
    <w:p w:rsidR="006C5FDA" w:rsidRPr="006508D2" w:rsidRDefault="006C5FDA" w:rsidP="006C5FDA">
      <w:pPr>
        <w:spacing w:after="0"/>
        <w:jc w:val="center"/>
        <w:rPr>
          <w:b/>
        </w:rPr>
      </w:pPr>
      <w:r w:rsidRPr="006508D2">
        <w:rPr>
          <w:b/>
        </w:rPr>
        <w:t>Group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048"/>
      </w:tblGrid>
      <w:tr w:rsidR="006C5FDA" w:rsidTr="006C5FDA">
        <w:tc>
          <w:tcPr>
            <w:tcW w:w="2398" w:type="dxa"/>
          </w:tcPr>
          <w:p w:rsidR="006C5FDA" w:rsidRDefault="006C5FDA" w:rsidP="00ED4436">
            <w:pPr>
              <w:jc w:val="center"/>
            </w:pPr>
            <w:proofErr w:type="spellStart"/>
            <w:r>
              <w:t>Cathal</w:t>
            </w:r>
            <w:proofErr w:type="spellEnd"/>
            <w:r>
              <w:t xml:space="preserve"> </w:t>
            </w:r>
            <w:proofErr w:type="spellStart"/>
            <w:r>
              <w:t>Lenihan</w:t>
            </w:r>
            <w:proofErr w:type="spellEnd"/>
          </w:p>
        </w:tc>
        <w:tc>
          <w:tcPr>
            <w:tcW w:w="2398" w:type="dxa"/>
          </w:tcPr>
          <w:p w:rsidR="006C5FDA" w:rsidRDefault="006C5FDA" w:rsidP="00ED4436">
            <w:pPr>
              <w:jc w:val="center"/>
            </w:pPr>
            <w:proofErr w:type="spellStart"/>
            <w:r>
              <w:t>Niklas</w:t>
            </w:r>
            <w:proofErr w:type="spellEnd"/>
            <w:r>
              <w:t xml:space="preserve"> </w:t>
            </w:r>
            <w:proofErr w:type="spellStart"/>
            <w:r>
              <w:t>Lӧscher</w:t>
            </w:r>
            <w:proofErr w:type="spellEnd"/>
          </w:p>
        </w:tc>
        <w:tc>
          <w:tcPr>
            <w:tcW w:w="2398" w:type="dxa"/>
          </w:tcPr>
          <w:p w:rsidR="006C5FDA" w:rsidRDefault="006C5FDA" w:rsidP="00ED4436">
            <w:pPr>
              <w:jc w:val="center"/>
            </w:pPr>
            <w:r>
              <w:t>Mark White</w:t>
            </w:r>
          </w:p>
        </w:tc>
        <w:tc>
          <w:tcPr>
            <w:tcW w:w="2048" w:type="dxa"/>
          </w:tcPr>
          <w:p w:rsidR="006C5FDA" w:rsidRDefault="006C5FDA" w:rsidP="00ED4436">
            <w:pPr>
              <w:jc w:val="center"/>
            </w:pPr>
            <w:proofErr w:type="spellStart"/>
            <w:r>
              <w:t>Eamonn</w:t>
            </w:r>
            <w:proofErr w:type="spellEnd"/>
            <w:r>
              <w:t xml:space="preserve"> O Neill</w:t>
            </w:r>
          </w:p>
        </w:tc>
      </w:tr>
      <w:tr w:rsidR="006C5FDA" w:rsidTr="006C5FDA">
        <w:tc>
          <w:tcPr>
            <w:tcW w:w="2398" w:type="dxa"/>
          </w:tcPr>
          <w:p w:rsidR="006C5FDA" w:rsidRDefault="006C5FDA" w:rsidP="00ED4436">
            <w:pPr>
              <w:jc w:val="center"/>
            </w:pPr>
            <w:r>
              <w:t>13132334</w:t>
            </w:r>
          </w:p>
        </w:tc>
        <w:tc>
          <w:tcPr>
            <w:tcW w:w="2398" w:type="dxa"/>
          </w:tcPr>
          <w:p w:rsidR="006C5FDA" w:rsidRDefault="006C5FDA" w:rsidP="00ED4436">
            <w:pPr>
              <w:jc w:val="center"/>
            </w:pPr>
            <w:r>
              <w:t>14046016</w:t>
            </w:r>
          </w:p>
        </w:tc>
        <w:tc>
          <w:tcPr>
            <w:tcW w:w="2398" w:type="dxa"/>
          </w:tcPr>
          <w:p w:rsidR="006C5FDA" w:rsidRDefault="006C5FDA" w:rsidP="00ED4436">
            <w:pPr>
              <w:jc w:val="center"/>
            </w:pPr>
            <w:r>
              <w:t>13148427</w:t>
            </w:r>
          </w:p>
        </w:tc>
        <w:tc>
          <w:tcPr>
            <w:tcW w:w="2048" w:type="dxa"/>
          </w:tcPr>
          <w:p w:rsidR="006C5FDA" w:rsidRDefault="006C5FDA" w:rsidP="00ED4436">
            <w:pPr>
              <w:jc w:val="center"/>
            </w:pPr>
            <w:r>
              <w:t>0774324</w:t>
            </w:r>
          </w:p>
        </w:tc>
      </w:tr>
    </w:tbl>
    <w:p w:rsidR="001B1796" w:rsidRDefault="001B1796"/>
    <w:sdt>
      <w:sdtPr>
        <w:rPr>
          <w:rFonts w:asciiTheme="minorHAnsi" w:eastAsiaTheme="minorHAnsi" w:hAnsiTheme="minorHAnsi" w:cstheme="minorBidi"/>
          <w:b w:val="0"/>
          <w:bCs w:val="0"/>
          <w:color w:val="auto"/>
          <w:sz w:val="24"/>
          <w:szCs w:val="22"/>
          <w:lang w:val="en-GB" w:eastAsia="en-US"/>
        </w:rPr>
        <w:id w:val="1535542841"/>
        <w:docPartObj>
          <w:docPartGallery w:val="Table of Contents"/>
          <w:docPartUnique/>
        </w:docPartObj>
      </w:sdtPr>
      <w:sdtEndPr>
        <w:rPr>
          <w:noProof/>
        </w:rPr>
      </w:sdtEndPr>
      <w:sdtContent>
        <w:p w:rsidR="000E73C7" w:rsidRDefault="000E73C7">
          <w:pPr>
            <w:pStyle w:val="TOCHeading"/>
          </w:pPr>
          <w:r>
            <w:t>Contents</w:t>
          </w:r>
        </w:p>
        <w:p w:rsidR="006C5E75" w:rsidRDefault="000E73C7">
          <w:pPr>
            <w:pStyle w:val="TOC1"/>
            <w:tabs>
              <w:tab w:val="right" w:leader="dot" w:pos="9016"/>
            </w:tabs>
            <w:rPr>
              <w:rFonts w:eastAsiaTheme="minorEastAsia"/>
              <w:noProof/>
              <w:sz w:val="22"/>
              <w:lang w:val="en-IE" w:eastAsia="en-IE"/>
            </w:rPr>
          </w:pPr>
          <w:r>
            <w:fldChar w:fldCharType="begin"/>
          </w:r>
          <w:r>
            <w:instrText xml:space="preserve"> TOC \o "1-3" \h \z \u </w:instrText>
          </w:r>
          <w:r>
            <w:fldChar w:fldCharType="separate"/>
          </w:r>
          <w:hyperlink w:anchor="_Toc401521635" w:history="1">
            <w:r w:rsidR="006C5E75" w:rsidRPr="008328F4">
              <w:rPr>
                <w:rStyle w:val="Hyperlink"/>
                <w:noProof/>
              </w:rPr>
              <w:t>Major Events</w:t>
            </w:r>
            <w:r w:rsidR="006C5E75">
              <w:rPr>
                <w:noProof/>
                <w:webHidden/>
              </w:rPr>
              <w:tab/>
            </w:r>
            <w:r w:rsidR="006C5E75">
              <w:rPr>
                <w:noProof/>
                <w:webHidden/>
              </w:rPr>
              <w:fldChar w:fldCharType="begin"/>
            </w:r>
            <w:r w:rsidR="006C5E75">
              <w:rPr>
                <w:noProof/>
                <w:webHidden/>
              </w:rPr>
              <w:instrText xml:space="preserve"> PAGEREF _Toc401521635 \h </w:instrText>
            </w:r>
            <w:r w:rsidR="006C5E75">
              <w:rPr>
                <w:noProof/>
                <w:webHidden/>
              </w:rPr>
            </w:r>
            <w:r w:rsidR="006C5E75">
              <w:rPr>
                <w:noProof/>
                <w:webHidden/>
              </w:rPr>
              <w:fldChar w:fldCharType="separate"/>
            </w:r>
            <w:r w:rsidR="006C5E75">
              <w:rPr>
                <w:noProof/>
                <w:webHidden/>
              </w:rPr>
              <w:t>1</w:t>
            </w:r>
            <w:r w:rsidR="006C5E75">
              <w:rPr>
                <w:noProof/>
                <w:webHidden/>
              </w:rPr>
              <w:fldChar w:fldCharType="end"/>
            </w:r>
          </w:hyperlink>
        </w:p>
        <w:p w:rsidR="006C5E75" w:rsidRDefault="006C5E75">
          <w:pPr>
            <w:pStyle w:val="TOC1"/>
            <w:tabs>
              <w:tab w:val="right" w:leader="dot" w:pos="9016"/>
            </w:tabs>
            <w:rPr>
              <w:rFonts w:eastAsiaTheme="minorEastAsia"/>
              <w:noProof/>
              <w:sz w:val="22"/>
              <w:lang w:val="en-IE" w:eastAsia="en-IE"/>
            </w:rPr>
          </w:pPr>
          <w:hyperlink w:anchor="_Toc401521636" w:history="1">
            <w:r w:rsidRPr="008328F4">
              <w:rPr>
                <w:rStyle w:val="Hyperlink"/>
                <w:noProof/>
              </w:rPr>
              <w:t>Map</w:t>
            </w:r>
            <w:r>
              <w:rPr>
                <w:noProof/>
                <w:webHidden/>
              </w:rPr>
              <w:tab/>
            </w:r>
            <w:r>
              <w:rPr>
                <w:noProof/>
                <w:webHidden/>
              </w:rPr>
              <w:fldChar w:fldCharType="begin"/>
            </w:r>
            <w:r>
              <w:rPr>
                <w:noProof/>
                <w:webHidden/>
              </w:rPr>
              <w:instrText xml:space="preserve"> PAGEREF _Toc401521636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6C5E75" w:rsidRDefault="006C5E75">
          <w:pPr>
            <w:pStyle w:val="TOC1"/>
            <w:tabs>
              <w:tab w:val="right" w:leader="dot" w:pos="9016"/>
            </w:tabs>
            <w:rPr>
              <w:rFonts w:eastAsiaTheme="minorEastAsia"/>
              <w:noProof/>
              <w:sz w:val="22"/>
              <w:lang w:val="en-IE" w:eastAsia="en-IE"/>
            </w:rPr>
          </w:pPr>
          <w:r w:rsidRPr="008328F4">
            <w:rPr>
              <w:rStyle w:val="Hyperlink"/>
              <w:noProof/>
            </w:rPr>
            <w:fldChar w:fldCharType="begin"/>
          </w:r>
          <w:r w:rsidRPr="008328F4">
            <w:rPr>
              <w:rStyle w:val="Hyperlink"/>
              <w:noProof/>
            </w:rPr>
            <w:instrText xml:space="preserve"> </w:instrText>
          </w:r>
          <w:r>
            <w:rPr>
              <w:noProof/>
            </w:rPr>
            <w:instrText>HYPERLINK \l "_Toc401521637"</w:instrText>
          </w:r>
          <w:r w:rsidRPr="008328F4">
            <w:rPr>
              <w:rStyle w:val="Hyperlink"/>
              <w:noProof/>
            </w:rPr>
            <w:instrText xml:space="preserve"> </w:instrText>
          </w:r>
          <w:r w:rsidRPr="008328F4">
            <w:rPr>
              <w:rStyle w:val="Hyperlink"/>
              <w:noProof/>
            </w:rPr>
          </w:r>
          <w:r w:rsidRPr="008328F4">
            <w:rPr>
              <w:rStyle w:val="Hyperlink"/>
              <w:noProof/>
            </w:rPr>
            <w:fldChar w:fldCharType="separate"/>
          </w:r>
          <w:r w:rsidRPr="008328F4">
            <w:rPr>
              <w:rStyle w:val="Hyperlink"/>
              <w:noProof/>
            </w:rPr>
            <w:t>NPCs</w:t>
          </w:r>
          <w:r>
            <w:rPr>
              <w:noProof/>
              <w:webHidden/>
            </w:rPr>
            <w:tab/>
          </w:r>
          <w:r>
            <w:rPr>
              <w:noProof/>
              <w:webHidden/>
            </w:rPr>
            <w:fldChar w:fldCharType="begin"/>
          </w:r>
          <w:r>
            <w:rPr>
              <w:noProof/>
              <w:webHidden/>
            </w:rPr>
            <w:instrText xml:space="preserve"> PAGEREF _Toc401521637 \h </w:instrText>
          </w:r>
          <w:r>
            <w:rPr>
              <w:noProof/>
              <w:webHidden/>
            </w:rPr>
          </w:r>
          <w:r>
            <w:rPr>
              <w:noProof/>
              <w:webHidden/>
            </w:rPr>
            <w:fldChar w:fldCharType="separate"/>
          </w:r>
          <w:r>
            <w:rPr>
              <w:noProof/>
              <w:webHidden/>
            </w:rPr>
            <w:t>4</w:t>
          </w:r>
          <w:r>
            <w:rPr>
              <w:noProof/>
              <w:webHidden/>
            </w:rPr>
            <w:fldChar w:fldCharType="end"/>
          </w:r>
          <w:r w:rsidRPr="008328F4">
            <w:rPr>
              <w:rStyle w:val="Hyperlink"/>
              <w:noProof/>
            </w:rPr>
            <w:fldChar w:fldCharType="end"/>
          </w:r>
        </w:p>
        <w:bookmarkEnd w:id="0"/>
        <w:p w:rsidR="006C5E75" w:rsidRDefault="006C5E75">
          <w:pPr>
            <w:pStyle w:val="TOC1"/>
            <w:tabs>
              <w:tab w:val="right" w:leader="dot" w:pos="9016"/>
            </w:tabs>
            <w:rPr>
              <w:rFonts w:eastAsiaTheme="minorEastAsia"/>
              <w:noProof/>
              <w:sz w:val="22"/>
              <w:lang w:val="en-IE" w:eastAsia="en-IE"/>
            </w:rPr>
          </w:pPr>
          <w:r w:rsidRPr="008328F4">
            <w:rPr>
              <w:rStyle w:val="Hyperlink"/>
              <w:noProof/>
            </w:rPr>
            <w:fldChar w:fldCharType="begin"/>
          </w:r>
          <w:r w:rsidRPr="008328F4">
            <w:rPr>
              <w:rStyle w:val="Hyperlink"/>
              <w:noProof/>
            </w:rPr>
            <w:instrText xml:space="preserve"> </w:instrText>
          </w:r>
          <w:r>
            <w:rPr>
              <w:noProof/>
            </w:rPr>
            <w:instrText>HYPERLINK \l "_Toc401521638"</w:instrText>
          </w:r>
          <w:r w:rsidRPr="008328F4">
            <w:rPr>
              <w:rStyle w:val="Hyperlink"/>
              <w:noProof/>
            </w:rPr>
            <w:instrText xml:space="preserve"> </w:instrText>
          </w:r>
          <w:r w:rsidRPr="008328F4">
            <w:rPr>
              <w:rStyle w:val="Hyperlink"/>
              <w:noProof/>
            </w:rPr>
          </w:r>
          <w:r w:rsidRPr="008328F4">
            <w:rPr>
              <w:rStyle w:val="Hyperlink"/>
              <w:noProof/>
            </w:rPr>
            <w:fldChar w:fldCharType="separate"/>
          </w:r>
          <w:r w:rsidRPr="008328F4">
            <w:rPr>
              <w:rStyle w:val="Hyperlink"/>
              <w:noProof/>
            </w:rPr>
            <w:t>Stages</w:t>
          </w:r>
          <w:r>
            <w:rPr>
              <w:noProof/>
              <w:webHidden/>
            </w:rPr>
            <w:tab/>
          </w:r>
          <w:r>
            <w:rPr>
              <w:noProof/>
              <w:webHidden/>
            </w:rPr>
            <w:fldChar w:fldCharType="begin"/>
          </w:r>
          <w:r>
            <w:rPr>
              <w:noProof/>
              <w:webHidden/>
            </w:rPr>
            <w:instrText xml:space="preserve"> PAGEREF _Toc401521638 \h </w:instrText>
          </w:r>
          <w:r>
            <w:rPr>
              <w:noProof/>
              <w:webHidden/>
            </w:rPr>
          </w:r>
          <w:r>
            <w:rPr>
              <w:noProof/>
              <w:webHidden/>
            </w:rPr>
            <w:fldChar w:fldCharType="separate"/>
          </w:r>
          <w:r>
            <w:rPr>
              <w:noProof/>
              <w:webHidden/>
            </w:rPr>
            <w:t>6</w:t>
          </w:r>
          <w:r>
            <w:rPr>
              <w:noProof/>
              <w:webHidden/>
            </w:rPr>
            <w:fldChar w:fldCharType="end"/>
          </w:r>
          <w:r w:rsidRPr="008328F4">
            <w:rPr>
              <w:rStyle w:val="Hyperlink"/>
              <w:noProof/>
            </w:rPr>
            <w:fldChar w:fldCharType="end"/>
          </w:r>
        </w:p>
        <w:p w:rsidR="006C5E75" w:rsidRDefault="006C5E75">
          <w:pPr>
            <w:pStyle w:val="TOC2"/>
            <w:tabs>
              <w:tab w:val="right" w:leader="dot" w:pos="9016"/>
            </w:tabs>
            <w:rPr>
              <w:rFonts w:eastAsiaTheme="minorEastAsia"/>
              <w:noProof/>
              <w:sz w:val="22"/>
              <w:lang w:val="en-IE" w:eastAsia="en-IE"/>
            </w:rPr>
          </w:pPr>
          <w:hyperlink w:anchor="_Toc401521639" w:history="1">
            <w:r w:rsidRPr="008328F4">
              <w:rPr>
                <w:rStyle w:val="Hyperlink"/>
                <w:noProof/>
              </w:rPr>
              <w:t>Flow Chart</w:t>
            </w:r>
            <w:r>
              <w:rPr>
                <w:noProof/>
                <w:webHidden/>
              </w:rPr>
              <w:tab/>
            </w:r>
            <w:r>
              <w:rPr>
                <w:noProof/>
                <w:webHidden/>
              </w:rPr>
              <w:fldChar w:fldCharType="begin"/>
            </w:r>
            <w:r>
              <w:rPr>
                <w:noProof/>
                <w:webHidden/>
              </w:rPr>
              <w:instrText xml:space="preserve"> PAGEREF _Toc401521639 \h </w:instrText>
            </w:r>
            <w:r>
              <w:rPr>
                <w:noProof/>
                <w:webHidden/>
              </w:rPr>
            </w:r>
            <w:r>
              <w:rPr>
                <w:noProof/>
                <w:webHidden/>
              </w:rPr>
              <w:fldChar w:fldCharType="separate"/>
            </w:r>
            <w:r>
              <w:rPr>
                <w:noProof/>
                <w:webHidden/>
              </w:rPr>
              <w:t>6</w:t>
            </w:r>
            <w:r>
              <w:rPr>
                <w:noProof/>
                <w:webHidden/>
              </w:rPr>
              <w:fldChar w:fldCharType="end"/>
            </w:r>
          </w:hyperlink>
        </w:p>
        <w:p w:rsidR="006C5E75" w:rsidRDefault="006C5E75">
          <w:pPr>
            <w:pStyle w:val="TOC2"/>
            <w:tabs>
              <w:tab w:val="right" w:leader="dot" w:pos="9016"/>
            </w:tabs>
            <w:rPr>
              <w:rFonts w:eastAsiaTheme="minorEastAsia"/>
              <w:noProof/>
              <w:sz w:val="22"/>
              <w:lang w:val="en-IE" w:eastAsia="en-IE"/>
            </w:rPr>
          </w:pPr>
          <w:hyperlink w:anchor="_Toc401521640" w:history="1">
            <w:r w:rsidRPr="008328F4">
              <w:rPr>
                <w:rStyle w:val="Hyperlink"/>
                <w:noProof/>
              </w:rPr>
              <w:t>Stages description</w:t>
            </w:r>
            <w:r>
              <w:rPr>
                <w:noProof/>
                <w:webHidden/>
              </w:rPr>
              <w:tab/>
            </w:r>
            <w:r>
              <w:rPr>
                <w:noProof/>
                <w:webHidden/>
              </w:rPr>
              <w:fldChar w:fldCharType="begin"/>
            </w:r>
            <w:r>
              <w:rPr>
                <w:noProof/>
                <w:webHidden/>
              </w:rPr>
              <w:instrText xml:space="preserve"> PAGEREF _Toc401521640 \h </w:instrText>
            </w:r>
            <w:r>
              <w:rPr>
                <w:noProof/>
                <w:webHidden/>
              </w:rPr>
            </w:r>
            <w:r>
              <w:rPr>
                <w:noProof/>
                <w:webHidden/>
              </w:rPr>
              <w:fldChar w:fldCharType="separate"/>
            </w:r>
            <w:r>
              <w:rPr>
                <w:noProof/>
                <w:webHidden/>
              </w:rPr>
              <w:t>7</w:t>
            </w:r>
            <w:r>
              <w:rPr>
                <w:noProof/>
                <w:webHidden/>
              </w:rPr>
              <w:fldChar w:fldCharType="end"/>
            </w:r>
          </w:hyperlink>
        </w:p>
        <w:p w:rsidR="006C5E75" w:rsidRDefault="006C5E75">
          <w:pPr>
            <w:pStyle w:val="TOC1"/>
            <w:tabs>
              <w:tab w:val="right" w:leader="dot" w:pos="9016"/>
            </w:tabs>
            <w:rPr>
              <w:rFonts w:eastAsiaTheme="minorEastAsia"/>
              <w:noProof/>
              <w:sz w:val="22"/>
              <w:lang w:val="en-IE" w:eastAsia="en-IE"/>
            </w:rPr>
          </w:pPr>
          <w:hyperlink w:anchor="_Toc401521641" w:history="1">
            <w:r w:rsidRPr="008328F4">
              <w:rPr>
                <w:rStyle w:val="Hyperlink"/>
                <w:noProof/>
              </w:rPr>
              <w:t>Dialogues</w:t>
            </w:r>
            <w:r>
              <w:rPr>
                <w:noProof/>
                <w:webHidden/>
              </w:rPr>
              <w:tab/>
            </w:r>
            <w:r>
              <w:rPr>
                <w:noProof/>
                <w:webHidden/>
              </w:rPr>
              <w:fldChar w:fldCharType="begin"/>
            </w:r>
            <w:r>
              <w:rPr>
                <w:noProof/>
                <w:webHidden/>
              </w:rPr>
              <w:instrText xml:space="preserve"> PAGEREF _Toc401521641 \h </w:instrText>
            </w:r>
            <w:r>
              <w:rPr>
                <w:noProof/>
                <w:webHidden/>
              </w:rPr>
            </w:r>
            <w:r>
              <w:rPr>
                <w:noProof/>
                <w:webHidden/>
              </w:rPr>
              <w:fldChar w:fldCharType="separate"/>
            </w:r>
            <w:r>
              <w:rPr>
                <w:noProof/>
                <w:webHidden/>
              </w:rPr>
              <w:t>12</w:t>
            </w:r>
            <w:r>
              <w:rPr>
                <w:noProof/>
                <w:webHidden/>
              </w:rPr>
              <w:fldChar w:fldCharType="end"/>
            </w:r>
          </w:hyperlink>
        </w:p>
        <w:p w:rsidR="006C5E75" w:rsidRDefault="006C5E75">
          <w:pPr>
            <w:pStyle w:val="TOC2"/>
            <w:tabs>
              <w:tab w:val="right" w:leader="dot" w:pos="9016"/>
            </w:tabs>
            <w:rPr>
              <w:rFonts w:eastAsiaTheme="minorEastAsia"/>
              <w:noProof/>
              <w:sz w:val="22"/>
              <w:lang w:val="en-IE" w:eastAsia="en-IE"/>
            </w:rPr>
          </w:pPr>
          <w:hyperlink w:anchor="_Toc401521642" w:history="1">
            <w:r w:rsidRPr="008328F4">
              <w:rPr>
                <w:rStyle w:val="Hyperlink"/>
                <w:noProof/>
              </w:rPr>
              <w:t>Gloria</w:t>
            </w:r>
            <w:r>
              <w:rPr>
                <w:noProof/>
                <w:webHidden/>
              </w:rPr>
              <w:tab/>
            </w:r>
            <w:r>
              <w:rPr>
                <w:noProof/>
                <w:webHidden/>
              </w:rPr>
              <w:fldChar w:fldCharType="begin"/>
            </w:r>
            <w:r>
              <w:rPr>
                <w:noProof/>
                <w:webHidden/>
              </w:rPr>
              <w:instrText xml:space="preserve"> PAGEREF _Toc401521642 \h </w:instrText>
            </w:r>
            <w:r>
              <w:rPr>
                <w:noProof/>
                <w:webHidden/>
              </w:rPr>
            </w:r>
            <w:r>
              <w:rPr>
                <w:noProof/>
                <w:webHidden/>
              </w:rPr>
              <w:fldChar w:fldCharType="separate"/>
            </w:r>
            <w:r>
              <w:rPr>
                <w:noProof/>
                <w:webHidden/>
              </w:rPr>
              <w:t>12</w:t>
            </w:r>
            <w:r>
              <w:rPr>
                <w:noProof/>
                <w:webHidden/>
              </w:rPr>
              <w:fldChar w:fldCharType="end"/>
            </w:r>
          </w:hyperlink>
        </w:p>
        <w:p w:rsidR="006C5E75" w:rsidRDefault="006C5E75">
          <w:pPr>
            <w:pStyle w:val="TOC2"/>
            <w:tabs>
              <w:tab w:val="right" w:leader="dot" w:pos="9016"/>
            </w:tabs>
            <w:rPr>
              <w:rFonts w:eastAsiaTheme="minorEastAsia"/>
              <w:noProof/>
              <w:sz w:val="22"/>
              <w:lang w:val="en-IE" w:eastAsia="en-IE"/>
            </w:rPr>
          </w:pPr>
          <w:hyperlink w:anchor="_Toc401521643" w:history="1">
            <w:r w:rsidRPr="008328F4">
              <w:rPr>
                <w:rStyle w:val="Hyperlink"/>
                <w:noProof/>
              </w:rPr>
              <w:t>William</w:t>
            </w:r>
            <w:r>
              <w:rPr>
                <w:noProof/>
                <w:webHidden/>
              </w:rPr>
              <w:tab/>
            </w:r>
            <w:r>
              <w:rPr>
                <w:noProof/>
                <w:webHidden/>
              </w:rPr>
              <w:fldChar w:fldCharType="begin"/>
            </w:r>
            <w:r>
              <w:rPr>
                <w:noProof/>
                <w:webHidden/>
              </w:rPr>
              <w:instrText xml:space="preserve"> PAGEREF _Toc401521643 \h </w:instrText>
            </w:r>
            <w:r>
              <w:rPr>
                <w:noProof/>
                <w:webHidden/>
              </w:rPr>
            </w:r>
            <w:r>
              <w:rPr>
                <w:noProof/>
                <w:webHidden/>
              </w:rPr>
              <w:fldChar w:fldCharType="separate"/>
            </w:r>
            <w:r>
              <w:rPr>
                <w:noProof/>
                <w:webHidden/>
              </w:rPr>
              <w:t>13</w:t>
            </w:r>
            <w:r>
              <w:rPr>
                <w:noProof/>
                <w:webHidden/>
              </w:rPr>
              <w:fldChar w:fldCharType="end"/>
            </w:r>
          </w:hyperlink>
        </w:p>
        <w:p w:rsidR="006C5E75" w:rsidRDefault="006C5E75">
          <w:pPr>
            <w:pStyle w:val="TOC2"/>
            <w:tabs>
              <w:tab w:val="right" w:leader="dot" w:pos="9016"/>
            </w:tabs>
            <w:rPr>
              <w:rFonts w:eastAsiaTheme="minorEastAsia"/>
              <w:noProof/>
              <w:sz w:val="22"/>
              <w:lang w:val="en-IE" w:eastAsia="en-IE"/>
            </w:rPr>
          </w:pPr>
          <w:hyperlink w:anchor="_Toc401521644" w:history="1">
            <w:r w:rsidRPr="008328F4">
              <w:rPr>
                <w:rStyle w:val="Hyperlink"/>
                <w:noProof/>
              </w:rPr>
              <w:t>Thomas</w:t>
            </w:r>
            <w:r>
              <w:rPr>
                <w:noProof/>
                <w:webHidden/>
              </w:rPr>
              <w:tab/>
            </w:r>
            <w:r>
              <w:rPr>
                <w:noProof/>
                <w:webHidden/>
              </w:rPr>
              <w:fldChar w:fldCharType="begin"/>
            </w:r>
            <w:r>
              <w:rPr>
                <w:noProof/>
                <w:webHidden/>
              </w:rPr>
              <w:instrText xml:space="preserve"> PAGEREF _Toc401521644 \h </w:instrText>
            </w:r>
            <w:r>
              <w:rPr>
                <w:noProof/>
                <w:webHidden/>
              </w:rPr>
            </w:r>
            <w:r>
              <w:rPr>
                <w:noProof/>
                <w:webHidden/>
              </w:rPr>
              <w:fldChar w:fldCharType="separate"/>
            </w:r>
            <w:r>
              <w:rPr>
                <w:noProof/>
                <w:webHidden/>
              </w:rPr>
              <w:t>15</w:t>
            </w:r>
            <w:r>
              <w:rPr>
                <w:noProof/>
                <w:webHidden/>
              </w:rPr>
              <w:fldChar w:fldCharType="end"/>
            </w:r>
          </w:hyperlink>
        </w:p>
        <w:p w:rsidR="006C5E75" w:rsidRDefault="006C5E75">
          <w:pPr>
            <w:pStyle w:val="TOC2"/>
            <w:tabs>
              <w:tab w:val="right" w:leader="dot" w:pos="9016"/>
            </w:tabs>
            <w:rPr>
              <w:rFonts w:eastAsiaTheme="minorEastAsia"/>
              <w:noProof/>
              <w:sz w:val="22"/>
              <w:lang w:val="en-IE" w:eastAsia="en-IE"/>
            </w:rPr>
          </w:pPr>
          <w:hyperlink w:anchor="_Toc401521645" w:history="1">
            <w:r w:rsidRPr="008328F4">
              <w:rPr>
                <w:rStyle w:val="Hyperlink"/>
                <w:noProof/>
              </w:rPr>
              <w:t>Josef</w:t>
            </w:r>
            <w:r>
              <w:rPr>
                <w:noProof/>
                <w:webHidden/>
              </w:rPr>
              <w:tab/>
            </w:r>
            <w:r>
              <w:rPr>
                <w:noProof/>
                <w:webHidden/>
              </w:rPr>
              <w:fldChar w:fldCharType="begin"/>
            </w:r>
            <w:r>
              <w:rPr>
                <w:noProof/>
                <w:webHidden/>
              </w:rPr>
              <w:instrText xml:space="preserve"> PAGEREF _Toc401521645 \h </w:instrText>
            </w:r>
            <w:r>
              <w:rPr>
                <w:noProof/>
                <w:webHidden/>
              </w:rPr>
            </w:r>
            <w:r>
              <w:rPr>
                <w:noProof/>
                <w:webHidden/>
              </w:rPr>
              <w:fldChar w:fldCharType="separate"/>
            </w:r>
            <w:r>
              <w:rPr>
                <w:noProof/>
                <w:webHidden/>
              </w:rPr>
              <w:t>17</w:t>
            </w:r>
            <w:r>
              <w:rPr>
                <w:noProof/>
                <w:webHidden/>
              </w:rPr>
              <w:fldChar w:fldCharType="end"/>
            </w:r>
          </w:hyperlink>
        </w:p>
        <w:p w:rsidR="006C5E75" w:rsidRDefault="006C5E75">
          <w:pPr>
            <w:pStyle w:val="TOC2"/>
            <w:tabs>
              <w:tab w:val="right" w:leader="dot" w:pos="9016"/>
            </w:tabs>
            <w:rPr>
              <w:rFonts w:eastAsiaTheme="minorEastAsia"/>
              <w:noProof/>
              <w:sz w:val="22"/>
              <w:lang w:val="en-IE" w:eastAsia="en-IE"/>
            </w:rPr>
          </w:pPr>
          <w:hyperlink w:anchor="_Toc401521646" w:history="1">
            <w:r w:rsidRPr="008328F4">
              <w:rPr>
                <w:rStyle w:val="Hyperlink"/>
                <w:noProof/>
              </w:rPr>
              <w:t>Donald</w:t>
            </w:r>
            <w:r>
              <w:rPr>
                <w:noProof/>
                <w:webHidden/>
              </w:rPr>
              <w:tab/>
            </w:r>
            <w:r>
              <w:rPr>
                <w:noProof/>
                <w:webHidden/>
              </w:rPr>
              <w:fldChar w:fldCharType="begin"/>
            </w:r>
            <w:r>
              <w:rPr>
                <w:noProof/>
                <w:webHidden/>
              </w:rPr>
              <w:instrText xml:space="preserve"> PAGEREF _Toc401521646 \h </w:instrText>
            </w:r>
            <w:r>
              <w:rPr>
                <w:noProof/>
                <w:webHidden/>
              </w:rPr>
            </w:r>
            <w:r>
              <w:rPr>
                <w:noProof/>
                <w:webHidden/>
              </w:rPr>
              <w:fldChar w:fldCharType="separate"/>
            </w:r>
            <w:r>
              <w:rPr>
                <w:noProof/>
                <w:webHidden/>
              </w:rPr>
              <w:t>19</w:t>
            </w:r>
            <w:r>
              <w:rPr>
                <w:noProof/>
                <w:webHidden/>
              </w:rPr>
              <w:fldChar w:fldCharType="end"/>
            </w:r>
          </w:hyperlink>
        </w:p>
        <w:p w:rsidR="006C5E75" w:rsidRDefault="006C5E75">
          <w:pPr>
            <w:pStyle w:val="TOC2"/>
            <w:tabs>
              <w:tab w:val="right" w:leader="dot" w:pos="9016"/>
            </w:tabs>
            <w:rPr>
              <w:rFonts w:eastAsiaTheme="minorEastAsia"/>
              <w:noProof/>
              <w:sz w:val="22"/>
              <w:lang w:val="en-IE" w:eastAsia="en-IE"/>
            </w:rPr>
          </w:pPr>
          <w:hyperlink w:anchor="_Toc401521647" w:history="1">
            <w:r w:rsidRPr="008328F4">
              <w:rPr>
                <w:rStyle w:val="Hyperlink"/>
                <w:noProof/>
              </w:rPr>
              <w:t>Arthur</w:t>
            </w:r>
            <w:r>
              <w:rPr>
                <w:noProof/>
                <w:webHidden/>
              </w:rPr>
              <w:tab/>
            </w:r>
            <w:r>
              <w:rPr>
                <w:noProof/>
                <w:webHidden/>
              </w:rPr>
              <w:fldChar w:fldCharType="begin"/>
            </w:r>
            <w:r>
              <w:rPr>
                <w:noProof/>
                <w:webHidden/>
              </w:rPr>
              <w:instrText xml:space="preserve"> PAGEREF _Toc401521647 \h </w:instrText>
            </w:r>
            <w:r>
              <w:rPr>
                <w:noProof/>
                <w:webHidden/>
              </w:rPr>
            </w:r>
            <w:r>
              <w:rPr>
                <w:noProof/>
                <w:webHidden/>
              </w:rPr>
              <w:fldChar w:fldCharType="separate"/>
            </w:r>
            <w:r>
              <w:rPr>
                <w:noProof/>
                <w:webHidden/>
              </w:rPr>
              <w:t>20</w:t>
            </w:r>
            <w:r>
              <w:rPr>
                <w:noProof/>
                <w:webHidden/>
              </w:rPr>
              <w:fldChar w:fldCharType="end"/>
            </w:r>
          </w:hyperlink>
        </w:p>
        <w:p w:rsidR="000E73C7" w:rsidRDefault="000E73C7">
          <w:r>
            <w:rPr>
              <w:b/>
              <w:bCs/>
              <w:noProof/>
            </w:rPr>
            <w:fldChar w:fldCharType="end"/>
          </w:r>
        </w:p>
      </w:sdtContent>
    </w:sdt>
    <w:p w:rsidR="006C5FDA" w:rsidRDefault="006C5FDA" w:rsidP="006C5FDA">
      <w:pPr>
        <w:pStyle w:val="Heading1"/>
      </w:pPr>
      <w:bookmarkStart w:id="1" w:name="_Toc401521635"/>
      <w:r>
        <w:t>Major Events</w:t>
      </w:r>
      <w:bookmarkEnd w:id="1"/>
    </w:p>
    <w:p w:rsidR="006C5FDA" w:rsidRDefault="006C5FDA" w:rsidP="006C5FDA">
      <w:pPr>
        <w:pStyle w:val="ListParagraph"/>
        <w:numPr>
          <w:ilvl w:val="0"/>
          <w:numId w:val="1"/>
        </w:numPr>
      </w:pPr>
      <w:proofErr w:type="spellStart"/>
      <w:r w:rsidRPr="00A62948">
        <w:rPr>
          <w:i/>
        </w:rPr>
        <w:t>Ragnar</w:t>
      </w:r>
      <w:proofErr w:type="spellEnd"/>
      <w:r w:rsidRPr="00A62948">
        <w:rPr>
          <w:i/>
        </w:rPr>
        <w:t xml:space="preserve"> </w:t>
      </w:r>
      <w:proofErr w:type="spellStart"/>
      <w:r w:rsidR="00A62948" w:rsidRPr="00A62948">
        <w:rPr>
          <w:i/>
        </w:rPr>
        <w:t>Lothbrok</w:t>
      </w:r>
      <w:proofErr w:type="spellEnd"/>
      <w:r w:rsidR="00A62948">
        <w:t xml:space="preserve"> </w:t>
      </w:r>
      <w:r>
        <w:t>wakes up in the</w:t>
      </w:r>
      <w:r w:rsidR="00D71506">
        <w:t xml:space="preserve"> </w:t>
      </w:r>
      <w:proofErr w:type="spellStart"/>
      <w:r w:rsidR="00D71506">
        <w:t>Sheasta</w:t>
      </w:r>
      <w:proofErr w:type="spellEnd"/>
      <w:r w:rsidR="00D71506">
        <w:t xml:space="preserve"> </w:t>
      </w:r>
      <w:r>
        <w:t>Inn in his room hearing noises</w:t>
      </w:r>
      <w:r w:rsidR="00035956">
        <w:t xml:space="preserve"> coming</w:t>
      </w:r>
      <w:r>
        <w:t xml:space="preserve"> from outside</w:t>
      </w:r>
    </w:p>
    <w:p w:rsidR="006C5FDA" w:rsidRDefault="00035956" w:rsidP="006C5FDA">
      <w:pPr>
        <w:pStyle w:val="ListParagraph"/>
        <w:numPr>
          <w:ilvl w:val="0"/>
          <w:numId w:val="1"/>
        </w:numPr>
      </w:pPr>
      <w:proofErr w:type="spellStart"/>
      <w:r>
        <w:t>Ragnar</w:t>
      </w:r>
      <w:proofErr w:type="spellEnd"/>
      <w:r>
        <w:t xml:space="preserve"> i</w:t>
      </w:r>
      <w:r w:rsidR="006C5FDA">
        <w:t>nteracts with the people in the inn and discovers that someone was murdered in the town square</w:t>
      </w:r>
    </w:p>
    <w:p w:rsidR="009C6B17" w:rsidRDefault="009C6B17" w:rsidP="009C6B17">
      <w:pPr>
        <w:pStyle w:val="ListParagraph"/>
        <w:numPr>
          <w:ilvl w:val="1"/>
          <w:numId w:val="1"/>
        </w:numPr>
      </w:pPr>
      <w:r>
        <w:t xml:space="preserve">Talks to </w:t>
      </w:r>
      <w:proofErr w:type="spellStart"/>
      <w:r w:rsidRPr="00A62948">
        <w:rPr>
          <w:i/>
        </w:rPr>
        <w:t>Gloriana</w:t>
      </w:r>
      <w:proofErr w:type="spellEnd"/>
      <w:r w:rsidRPr="00A62948">
        <w:rPr>
          <w:i/>
        </w:rPr>
        <w:t xml:space="preserve"> </w:t>
      </w:r>
      <w:proofErr w:type="spellStart"/>
      <w:r w:rsidRPr="00A62948">
        <w:rPr>
          <w:i/>
        </w:rPr>
        <w:t>Brom</w:t>
      </w:r>
      <w:proofErr w:type="spellEnd"/>
      <w:r>
        <w:t xml:space="preserve"> and she tells </w:t>
      </w:r>
      <w:r w:rsidR="004311A2">
        <w:t>him</w:t>
      </w:r>
      <w:r>
        <w:t xml:space="preserve"> that there was a murder in the town s</w:t>
      </w:r>
      <w:r w:rsidR="004311A2">
        <w:t>quare. After that she can give Ragnar</w:t>
      </w:r>
      <w:r>
        <w:t xml:space="preserve"> background information or directions.</w:t>
      </w:r>
    </w:p>
    <w:p w:rsidR="006C5FDA" w:rsidRDefault="006C5FDA" w:rsidP="006C5FDA">
      <w:pPr>
        <w:pStyle w:val="ListParagraph"/>
        <w:numPr>
          <w:ilvl w:val="0"/>
          <w:numId w:val="1"/>
        </w:numPr>
      </w:pPr>
      <w:r>
        <w:t>Finds the body surrounded by people, searches the body for evidence to find a key</w:t>
      </w:r>
      <w:r w:rsidR="002D7F5D">
        <w:t xml:space="preserve">. Talks to villagers and meets the town elder </w:t>
      </w:r>
      <w:r w:rsidR="002D7F5D" w:rsidRPr="00A62948">
        <w:rPr>
          <w:i/>
        </w:rPr>
        <w:t>William Cornwallis</w:t>
      </w:r>
      <w:r>
        <w:t xml:space="preserve"> </w:t>
      </w:r>
      <w:r w:rsidR="002D7F5D">
        <w:t>t</w:t>
      </w:r>
      <w:r>
        <w:t xml:space="preserve">o find out </w:t>
      </w:r>
      <w:r w:rsidR="00095ABA">
        <w:t xml:space="preserve">that the victim’s name is </w:t>
      </w:r>
      <w:proofErr w:type="spellStart"/>
      <w:r w:rsidR="00095ABA" w:rsidRPr="00095ABA">
        <w:rPr>
          <w:i/>
        </w:rPr>
        <w:t>Destrian</w:t>
      </w:r>
      <w:proofErr w:type="spellEnd"/>
      <w:r w:rsidR="00095ABA" w:rsidRPr="00095ABA">
        <w:rPr>
          <w:i/>
        </w:rPr>
        <w:t xml:space="preserve"> </w:t>
      </w:r>
      <w:proofErr w:type="spellStart"/>
      <w:r w:rsidR="00095ABA" w:rsidRPr="00095ABA">
        <w:rPr>
          <w:i/>
        </w:rPr>
        <w:t>Krea</w:t>
      </w:r>
      <w:proofErr w:type="spellEnd"/>
      <w:r w:rsidR="00095ABA">
        <w:t xml:space="preserve"> and where he </w:t>
      </w:r>
      <w:r>
        <w:t>lived</w:t>
      </w:r>
      <w:r w:rsidR="002D7F5D">
        <w:t xml:space="preserve">. </w:t>
      </w:r>
      <w:r w:rsidR="002D7F5D" w:rsidRPr="002D7F5D">
        <w:rPr>
          <w:i/>
        </w:rPr>
        <w:t>William</w:t>
      </w:r>
      <w:r w:rsidR="002D7F5D">
        <w:t xml:space="preserve"> says that this murder </w:t>
      </w:r>
      <w:r w:rsidR="002D7F5D">
        <w:lastRenderedPageBreak/>
        <w:t>must be the worst event since the incident and eventually tells him about a family that was stabbed decades ago and the little boy that got away.</w:t>
      </w:r>
    </w:p>
    <w:p w:rsidR="006C5FDA" w:rsidRDefault="006C5FDA" w:rsidP="006C5FDA">
      <w:pPr>
        <w:pStyle w:val="ListParagraph"/>
        <w:numPr>
          <w:ilvl w:val="0"/>
          <w:numId w:val="1"/>
        </w:numPr>
      </w:pPr>
      <w:r>
        <w:t>Searches the house to find a desk that can be opened with the key</w:t>
      </w:r>
      <w:r w:rsidR="002D7F5D">
        <w:t xml:space="preserve"> he found when searching the body. The desk</w:t>
      </w:r>
      <w:r w:rsidR="00035956">
        <w:t xml:space="preserve"> contains a </w:t>
      </w:r>
      <w:proofErr w:type="spellStart"/>
      <w:r w:rsidR="00095ABA" w:rsidRPr="00A62948">
        <w:rPr>
          <w:i/>
        </w:rPr>
        <w:t>Destrian</w:t>
      </w:r>
      <w:r w:rsidR="00035956">
        <w:rPr>
          <w:i/>
        </w:rPr>
        <w:t>’s</w:t>
      </w:r>
      <w:proofErr w:type="spellEnd"/>
      <w:r w:rsidR="00035956">
        <w:rPr>
          <w:i/>
        </w:rPr>
        <w:t xml:space="preserve"> diary</w:t>
      </w:r>
      <w:r w:rsidR="00095ABA">
        <w:t xml:space="preserve"> which informs him about the secret cult that exists in the village and learns that the cult was responsible for his famili</w:t>
      </w:r>
      <w:r w:rsidR="003C553E">
        <w:t>es death</w:t>
      </w:r>
    </w:p>
    <w:p w:rsidR="003C553E" w:rsidRDefault="003C553E" w:rsidP="006C5FDA">
      <w:pPr>
        <w:pStyle w:val="ListParagraph"/>
        <w:numPr>
          <w:ilvl w:val="0"/>
          <w:numId w:val="1"/>
        </w:numPr>
      </w:pPr>
      <w:r>
        <w:t xml:space="preserve">Once </w:t>
      </w:r>
      <w:r w:rsidRPr="00A62948">
        <w:rPr>
          <w:i/>
        </w:rPr>
        <w:t>Ragnar</w:t>
      </w:r>
      <w:r>
        <w:t xml:space="preserve"> leaves the house of </w:t>
      </w:r>
      <w:proofErr w:type="spellStart"/>
      <w:r w:rsidRPr="00A62948">
        <w:rPr>
          <w:i/>
        </w:rPr>
        <w:t>Destrian</w:t>
      </w:r>
      <w:proofErr w:type="spellEnd"/>
      <w:r w:rsidR="00A62948">
        <w:t xml:space="preserve"> a</w:t>
      </w:r>
      <w:r>
        <w:t xml:space="preserve"> guard</w:t>
      </w:r>
      <w:r w:rsidR="00A62948">
        <w:t>,</w:t>
      </w:r>
      <w:r>
        <w:t xml:space="preserve"> </w:t>
      </w:r>
      <w:r w:rsidRPr="00A62948">
        <w:rPr>
          <w:i/>
        </w:rPr>
        <w:t xml:space="preserve">Thomas </w:t>
      </w:r>
      <w:proofErr w:type="spellStart"/>
      <w:r w:rsidRPr="00A62948">
        <w:rPr>
          <w:i/>
        </w:rPr>
        <w:t>Leofrick</w:t>
      </w:r>
      <w:proofErr w:type="spellEnd"/>
      <w:r w:rsidR="00A62948">
        <w:rPr>
          <w:i/>
        </w:rPr>
        <w:t>,</w:t>
      </w:r>
      <w:r>
        <w:t xml:space="preserve"> is waiting to confront him about his private investigation. After earning his trust in the dialogue Thomas informs </w:t>
      </w:r>
      <w:r w:rsidRPr="00A62948">
        <w:rPr>
          <w:i/>
        </w:rPr>
        <w:t>Ragnar</w:t>
      </w:r>
      <w:r>
        <w:t xml:space="preserve"> that he suspects </w:t>
      </w:r>
      <w:r w:rsidRPr="00A62948">
        <w:rPr>
          <w:i/>
        </w:rPr>
        <w:t>Josef Doran</w:t>
      </w:r>
      <w:r>
        <w:t xml:space="preserve"> to be the killer</w:t>
      </w:r>
    </w:p>
    <w:p w:rsidR="00A62948" w:rsidRDefault="00A62948" w:rsidP="00A62948">
      <w:pPr>
        <w:pStyle w:val="ListParagraph"/>
        <w:numPr>
          <w:ilvl w:val="1"/>
          <w:numId w:val="1"/>
        </w:numPr>
      </w:pPr>
      <w:r>
        <w:t xml:space="preserve">If </w:t>
      </w:r>
      <w:r w:rsidRPr="00A62948">
        <w:rPr>
          <w:i/>
        </w:rPr>
        <w:t>Ragnar</w:t>
      </w:r>
      <w:r>
        <w:t xml:space="preserve"> fails to earn </w:t>
      </w:r>
      <w:r w:rsidRPr="00A62948">
        <w:rPr>
          <w:i/>
        </w:rPr>
        <w:t>Thomas</w:t>
      </w:r>
      <w:r>
        <w:t>’ trust he won’t get that information</w:t>
      </w:r>
    </w:p>
    <w:p w:rsidR="003C553E" w:rsidRDefault="003C553E" w:rsidP="006C5FDA">
      <w:pPr>
        <w:pStyle w:val="ListParagraph"/>
        <w:numPr>
          <w:ilvl w:val="0"/>
          <w:numId w:val="1"/>
        </w:numPr>
      </w:pPr>
      <w:r>
        <w:t xml:space="preserve">When talking to </w:t>
      </w:r>
      <w:r w:rsidRPr="00A62948">
        <w:rPr>
          <w:i/>
        </w:rPr>
        <w:t>Josef</w:t>
      </w:r>
      <w:r w:rsidR="00035956">
        <w:t xml:space="preserve"> he refuses</w:t>
      </w:r>
      <w:r>
        <w:t xml:space="preserve"> to talk to </w:t>
      </w:r>
      <w:r w:rsidRPr="00A62948">
        <w:rPr>
          <w:i/>
        </w:rPr>
        <w:t>Ragnar</w:t>
      </w:r>
      <w:r>
        <w:t xml:space="preserve"> about the cult and the murder in public and wants to meet him behind the church in the night</w:t>
      </w:r>
    </w:p>
    <w:p w:rsidR="003C553E" w:rsidRDefault="003C553E" w:rsidP="006C5FDA">
      <w:pPr>
        <w:pStyle w:val="ListParagraph"/>
        <w:numPr>
          <w:ilvl w:val="0"/>
          <w:numId w:val="1"/>
        </w:numPr>
      </w:pPr>
      <w:r>
        <w:t>Behind the church you either kill</w:t>
      </w:r>
      <w:r w:rsidR="00035956">
        <w:t>/arrest</w:t>
      </w:r>
      <w:r>
        <w:t xml:space="preserve"> </w:t>
      </w:r>
      <w:r w:rsidRPr="00A62948">
        <w:rPr>
          <w:i/>
        </w:rPr>
        <w:t>Josef</w:t>
      </w:r>
      <w:r>
        <w:t xml:space="preserve"> suspecting him to be </w:t>
      </w:r>
      <w:r w:rsidR="009C6B17">
        <w:t xml:space="preserve">the murderer or trust him to find out that </w:t>
      </w:r>
      <w:r w:rsidR="009C6B17" w:rsidRPr="00A62948">
        <w:rPr>
          <w:i/>
        </w:rPr>
        <w:t>Arthur Bryce</w:t>
      </w:r>
      <w:r w:rsidR="009C6B17">
        <w:t xml:space="preserve"> is the leader of the cult</w:t>
      </w:r>
    </w:p>
    <w:p w:rsidR="009C6B17" w:rsidRDefault="009C6B17" w:rsidP="009C6B17">
      <w:pPr>
        <w:pStyle w:val="ListParagraph"/>
        <w:numPr>
          <w:ilvl w:val="1"/>
          <w:numId w:val="1"/>
        </w:numPr>
      </w:pPr>
      <w:r>
        <w:t xml:space="preserve">If you kill him the town drunk </w:t>
      </w:r>
      <w:r w:rsidRPr="00A62948">
        <w:rPr>
          <w:i/>
        </w:rPr>
        <w:t>Donald</w:t>
      </w:r>
      <w:r>
        <w:t xml:space="preserve"> is waiting for you at the exit of the “one-way” behind the church, talks weird random stuff at first but eventually you find out that he used to be involved with the cult and started drinking away his sorrow. Then he would tell you that </w:t>
      </w:r>
      <w:r w:rsidRPr="00A62948">
        <w:rPr>
          <w:i/>
        </w:rPr>
        <w:t>Arthur Bryce</w:t>
      </w:r>
      <w:r>
        <w:t xml:space="preserve"> is the leader of the cult.</w:t>
      </w:r>
    </w:p>
    <w:p w:rsidR="009C6B17" w:rsidRDefault="009C6B17" w:rsidP="009C6B17">
      <w:pPr>
        <w:pStyle w:val="ListParagraph"/>
        <w:numPr>
          <w:ilvl w:val="0"/>
          <w:numId w:val="1"/>
        </w:numPr>
      </w:pPr>
      <w:r w:rsidRPr="00A62948">
        <w:rPr>
          <w:i/>
        </w:rPr>
        <w:t>Arthur</w:t>
      </w:r>
      <w:r>
        <w:t xml:space="preserve"> denies being </w:t>
      </w:r>
      <w:r w:rsidR="00697105">
        <w:t xml:space="preserve">in </w:t>
      </w:r>
      <w:r>
        <w:t xml:space="preserve">the cult and says he is a respected member of the community, the town elder </w:t>
      </w:r>
      <w:r w:rsidRPr="00A62948">
        <w:rPr>
          <w:i/>
        </w:rPr>
        <w:t>William Cornwallis</w:t>
      </w:r>
      <w:r>
        <w:t xml:space="preserve"> would certainly vouch for him</w:t>
      </w:r>
    </w:p>
    <w:p w:rsidR="009C6B17" w:rsidRDefault="009C6B17" w:rsidP="009C6B17">
      <w:pPr>
        <w:pStyle w:val="ListParagraph"/>
        <w:numPr>
          <w:ilvl w:val="0"/>
          <w:numId w:val="1"/>
        </w:numPr>
      </w:pPr>
      <w:r>
        <w:t>In the</w:t>
      </w:r>
      <w:r w:rsidR="00044A61">
        <w:t xml:space="preserve"> conversation with </w:t>
      </w:r>
      <w:r w:rsidR="00044A61" w:rsidRPr="00A62948">
        <w:rPr>
          <w:i/>
        </w:rPr>
        <w:t>William</w:t>
      </w:r>
      <w:r w:rsidR="00044A61">
        <w:t xml:space="preserve"> he recognizes who </w:t>
      </w:r>
      <w:r w:rsidR="00A62948" w:rsidRPr="00A62948">
        <w:rPr>
          <w:i/>
        </w:rPr>
        <w:t>Ragnar</w:t>
      </w:r>
      <w:r w:rsidR="00A62948">
        <w:t xml:space="preserve"> is </w:t>
      </w:r>
      <w:r w:rsidR="00044A61">
        <w:t xml:space="preserve">and hands </w:t>
      </w:r>
      <w:r w:rsidR="00A62948">
        <w:t xml:space="preserve">him </w:t>
      </w:r>
      <w:r w:rsidR="00044A61">
        <w:t xml:space="preserve">the key to the abandoned house of </w:t>
      </w:r>
      <w:r w:rsidR="00A62948">
        <w:t>his</w:t>
      </w:r>
      <w:r w:rsidR="00044A61">
        <w:t xml:space="preserve"> family</w:t>
      </w:r>
      <w:r w:rsidR="00697105">
        <w:t xml:space="preserve"> – </w:t>
      </w:r>
      <w:r w:rsidR="00697105" w:rsidRPr="00A62948">
        <w:rPr>
          <w:i/>
        </w:rPr>
        <w:t>William</w:t>
      </w:r>
      <w:r w:rsidR="00697105">
        <w:t xml:space="preserve"> vouches for </w:t>
      </w:r>
      <w:r w:rsidR="00697105" w:rsidRPr="00A62948">
        <w:rPr>
          <w:i/>
        </w:rPr>
        <w:t>Arthur</w:t>
      </w:r>
    </w:p>
    <w:p w:rsidR="00697105" w:rsidRDefault="00035956" w:rsidP="009C6B17">
      <w:pPr>
        <w:pStyle w:val="ListParagraph"/>
        <w:numPr>
          <w:ilvl w:val="0"/>
          <w:numId w:val="1"/>
        </w:numPr>
      </w:pPr>
      <w:r>
        <w:t>In</w:t>
      </w:r>
      <w:r w:rsidR="00697105">
        <w:t xml:space="preserve"> his family’s home </w:t>
      </w:r>
      <w:r w:rsidR="00697105" w:rsidRPr="00A62948">
        <w:rPr>
          <w:i/>
        </w:rPr>
        <w:t>Ragnar</w:t>
      </w:r>
      <w:r w:rsidR="00697105">
        <w:t xml:space="preserve"> finds a letter hidden in his parents bedroom from </w:t>
      </w:r>
      <w:r w:rsidR="00697105" w:rsidRPr="00A62948">
        <w:rPr>
          <w:i/>
        </w:rPr>
        <w:t>Geoffrey Bryce</w:t>
      </w:r>
      <w:r w:rsidR="00697105">
        <w:t xml:space="preserve"> naming his son </w:t>
      </w:r>
      <w:r w:rsidR="00697105" w:rsidRPr="00A62948">
        <w:rPr>
          <w:i/>
        </w:rPr>
        <w:t>Arthur</w:t>
      </w:r>
      <w:r w:rsidR="00697105">
        <w:t xml:space="preserve"> the new leader of the secret cult together with a number of rules for the guide, including one that states that you are not able to leave the cult</w:t>
      </w:r>
    </w:p>
    <w:p w:rsidR="00697105" w:rsidRDefault="00697105" w:rsidP="00697105">
      <w:pPr>
        <w:pStyle w:val="ListParagraph"/>
        <w:numPr>
          <w:ilvl w:val="1"/>
          <w:numId w:val="1"/>
        </w:numPr>
      </w:pPr>
      <w:r>
        <w:t xml:space="preserve">Diary entry: “My parents were in the cult; they must have decided to leave and got killed. </w:t>
      </w:r>
      <w:r w:rsidRPr="00A62948">
        <w:rPr>
          <w:i/>
        </w:rPr>
        <w:t>Arthur</w:t>
      </w:r>
      <w:r>
        <w:t xml:space="preserve"> is responsible for this!”</w:t>
      </w:r>
    </w:p>
    <w:p w:rsidR="004B37B5" w:rsidRDefault="004B37B5" w:rsidP="00697105">
      <w:pPr>
        <w:pStyle w:val="ListParagraph"/>
        <w:numPr>
          <w:ilvl w:val="1"/>
          <w:numId w:val="1"/>
        </w:numPr>
      </w:pPr>
      <w:r>
        <w:t>Also finds the sword of his father that he picks up</w:t>
      </w:r>
    </w:p>
    <w:p w:rsidR="00095ABA" w:rsidRDefault="00A62948" w:rsidP="00A62948">
      <w:pPr>
        <w:pStyle w:val="ListParagraph"/>
        <w:numPr>
          <w:ilvl w:val="0"/>
          <w:numId w:val="1"/>
        </w:numPr>
      </w:pPr>
      <w:r w:rsidRPr="00A62948">
        <w:rPr>
          <w:i/>
        </w:rPr>
        <w:t>Ragnar</w:t>
      </w:r>
      <w:r>
        <w:t xml:space="preserve"> can either decide to go to </w:t>
      </w:r>
      <w:r w:rsidRPr="00A62948">
        <w:rPr>
          <w:i/>
        </w:rPr>
        <w:t>William Cornwallis</w:t>
      </w:r>
      <w:r>
        <w:t xml:space="preserve"> to inform him about the secret cult and to put </w:t>
      </w:r>
      <w:r w:rsidRPr="00A62948">
        <w:rPr>
          <w:i/>
        </w:rPr>
        <w:t>Arthur</w:t>
      </w:r>
      <w:r>
        <w:t xml:space="preserve"> to justice or he can go confront </w:t>
      </w:r>
      <w:r w:rsidRPr="00A62948">
        <w:rPr>
          <w:i/>
        </w:rPr>
        <w:t>Arthur</w:t>
      </w:r>
      <w:r>
        <w:t xml:space="preserve"> ag</w:t>
      </w:r>
      <w:r w:rsidR="004311A2">
        <w:t>ain to get in a fight with him</w:t>
      </w:r>
    </w:p>
    <w:p w:rsidR="00D5271D" w:rsidRDefault="00D5271D" w:rsidP="00A62948">
      <w:pPr>
        <w:pStyle w:val="ListParagraph"/>
        <w:numPr>
          <w:ilvl w:val="0"/>
          <w:numId w:val="1"/>
        </w:numPr>
      </w:pPr>
      <w:r>
        <w:t>After Arthur is killed the game ends (the main game continues with finding and eliminating the rest of the cult)</w:t>
      </w:r>
    </w:p>
    <w:p w:rsidR="000E73C7" w:rsidRDefault="000E73C7" w:rsidP="000E73C7">
      <w:pPr>
        <w:pStyle w:val="Heading1"/>
      </w:pPr>
    </w:p>
    <w:p w:rsidR="00ED4436" w:rsidRPr="00ED4436" w:rsidRDefault="00ED4436" w:rsidP="00ED4436"/>
    <w:p w:rsidR="000E73C7" w:rsidRDefault="000E73C7" w:rsidP="000E73C7">
      <w:pPr>
        <w:pStyle w:val="Heading1"/>
      </w:pPr>
    </w:p>
    <w:p w:rsidR="000E73C7" w:rsidRDefault="000E73C7" w:rsidP="000E73C7">
      <w:pPr>
        <w:pStyle w:val="Heading1"/>
      </w:pPr>
    </w:p>
    <w:p w:rsidR="000E73C7" w:rsidRPr="000E73C7" w:rsidRDefault="006C5FDA" w:rsidP="000E73C7">
      <w:pPr>
        <w:pStyle w:val="Heading1"/>
      </w:pPr>
      <w:bookmarkStart w:id="2" w:name="_Toc401521636"/>
      <w:r>
        <w:t>Map</w:t>
      </w:r>
      <w:bookmarkEnd w:id="2"/>
    </w:p>
    <w:p w:rsidR="00B83110" w:rsidRPr="00B83110" w:rsidRDefault="00B83110" w:rsidP="00B83110">
      <w:r>
        <w:t>The linear map layout is for demonstration purpose only and will be more spread out in the actual design.</w:t>
      </w:r>
    </w:p>
    <w:p w:rsidR="006C5FDA" w:rsidRDefault="001D488A" w:rsidP="006C5FDA">
      <w:r>
        <w:rPr>
          <w:noProof/>
          <w:lang w:val="en-IE" w:eastAsia="en-IE"/>
        </w:rPr>
        <w:drawing>
          <wp:inline distT="0" distB="0" distL="0" distR="0">
            <wp:extent cx="5731510" cy="28321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_map.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p>
    <w:p w:rsidR="00A1349E" w:rsidRDefault="00A1349E" w:rsidP="006C5FDA">
      <w:pPr>
        <w:pStyle w:val="Heading1"/>
      </w:pPr>
    </w:p>
    <w:p w:rsidR="00A1349E" w:rsidRDefault="00A1349E" w:rsidP="006C5FDA">
      <w:pPr>
        <w:pStyle w:val="Heading1"/>
      </w:pPr>
    </w:p>
    <w:p w:rsidR="00A1349E" w:rsidRDefault="00A1349E" w:rsidP="00A1349E"/>
    <w:p w:rsidR="000E73C7" w:rsidRDefault="000E73C7" w:rsidP="00A1349E"/>
    <w:p w:rsidR="000E73C7" w:rsidRDefault="000E73C7" w:rsidP="00A1349E"/>
    <w:p w:rsidR="000E73C7" w:rsidRDefault="000E73C7" w:rsidP="00A1349E"/>
    <w:p w:rsidR="00ED4436" w:rsidRDefault="00ED4436" w:rsidP="00A1349E"/>
    <w:p w:rsidR="00ED4436" w:rsidRDefault="00ED4436" w:rsidP="00A1349E"/>
    <w:p w:rsidR="00ED4436" w:rsidRDefault="00ED4436" w:rsidP="00A1349E"/>
    <w:p w:rsidR="00ED4436" w:rsidRPr="00A1349E" w:rsidRDefault="00ED4436" w:rsidP="00A1349E"/>
    <w:p w:rsidR="006C5FDA" w:rsidRDefault="006C5FDA" w:rsidP="006C5FDA">
      <w:pPr>
        <w:pStyle w:val="Heading1"/>
      </w:pPr>
      <w:bookmarkStart w:id="3" w:name="_Toc401521637"/>
      <w:r>
        <w:lastRenderedPageBreak/>
        <w:t>NPCs</w:t>
      </w:r>
      <w:bookmarkEnd w:id="3"/>
    </w:p>
    <w:p w:rsidR="00A1349E" w:rsidRPr="00A1349E" w:rsidRDefault="00A1349E" w:rsidP="00A1349E"/>
    <w:p w:rsidR="00206C90" w:rsidRPr="00206C90" w:rsidRDefault="00206C90" w:rsidP="00206C90">
      <w:pPr>
        <w:rPr>
          <w:b/>
        </w:rPr>
      </w:pPr>
      <w:proofErr w:type="spellStart"/>
      <w:r w:rsidRPr="00206C90">
        <w:rPr>
          <w:b/>
        </w:rPr>
        <w:t>Gloriana</w:t>
      </w:r>
      <w:proofErr w:type="spellEnd"/>
      <w:r w:rsidRPr="00206C90">
        <w:rPr>
          <w:b/>
        </w:rPr>
        <w:t xml:space="preserve"> </w:t>
      </w:r>
      <w:proofErr w:type="spellStart"/>
      <w:r w:rsidRPr="00206C90">
        <w:rPr>
          <w:b/>
        </w:rPr>
        <w:t>Brom</w:t>
      </w:r>
      <w:proofErr w:type="spellEnd"/>
    </w:p>
    <w:tbl>
      <w:tblPr>
        <w:tblStyle w:val="TableGrid"/>
        <w:tblW w:w="0" w:type="auto"/>
        <w:tblLook w:val="04A0" w:firstRow="1" w:lastRow="0" w:firstColumn="1" w:lastColumn="0" w:noHBand="0" w:noVBand="1"/>
      </w:tblPr>
      <w:tblGrid>
        <w:gridCol w:w="4621"/>
        <w:gridCol w:w="4621"/>
      </w:tblGrid>
      <w:tr w:rsidR="00206C90" w:rsidTr="0072656A">
        <w:tc>
          <w:tcPr>
            <w:tcW w:w="4621" w:type="dxa"/>
          </w:tcPr>
          <w:p w:rsidR="00206C90" w:rsidRDefault="00FD063F" w:rsidP="00206C90">
            <w:r>
              <w:rPr>
                <w:noProof/>
                <w:lang w:val="en-IE" w:eastAsia="en-IE"/>
              </w:rPr>
              <w:drawing>
                <wp:inline distT="0" distB="0" distL="0" distR="0">
                  <wp:extent cx="1528877" cy="2005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jpg"/>
                          <pic:cNvPicPr/>
                        </pic:nvPicPr>
                        <pic:blipFill rotWithShape="1">
                          <a:blip r:embed="rId10">
                            <a:extLst>
                              <a:ext uri="{28A0092B-C50C-407E-A947-70E740481C1C}">
                                <a14:useLocalDpi xmlns:a14="http://schemas.microsoft.com/office/drawing/2010/main" val="0"/>
                              </a:ext>
                            </a:extLst>
                          </a:blip>
                          <a:srcRect l="8381" t="10069" r="14939" b="6597"/>
                          <a:stretch/>
                        </pic:blipFill>
                        <pic:spPr bwMode="auto">
                          <a:xfrm>
                            <a:off x="0" y="0"/>
                            <a:ext cx="1529334" cy="2005682"/>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206C90" w:rsidRDefault="00206C90" w:rsidP="00206C90">
            <w:proofErr w:type="spellStart"/>
            <w:r>
              <w:t>Gloriana</w:t>
            </w:r>
            <w:proofErr w:type="spellEnd"/>
            <w:r w:rsidR="00035956">
              <w:t xml:space="preserve"> is the first NPC you</w:t>
            </w:r>
            <w:r>
              <w:t xml:space="preserve"> interact with. She is the Inn keeper that has information about the village itself and </w:t>
            </w:r>
            <w:r w:rsidR="00035956">
              <w:t xml:space="preserve">the </w:t>
            </w:r>
            <w:r>
              <w:t>different characters. She will tell Ragnar about the murder and the location of the body. After that she is a general information character (go-to-person) that does not further the story.</w:t>
            </w:r>
          </w:p>
          <w:p w:rsidR="00206C90" w:rsidRDefault="00206C90" w:rsidP="00206C90"/>
          <w:p w:rsidR="00206C90" w:rsidRDefault="00206C90" w:rsidP="00206C90">
            <w:r>
              <w:t xml:space="preserve">Location during the whole game: </w:t>
            </w:r>
            <w:proofErr w:type="spellStart"/>
            <w:r>
              <w:t>Sheasta</w:t>
            </w:r>
            <w:proofErr w:type="spellEnd"/>
            <w:r>
              <w:t xml:space="preserve"> Inn</w:t>
            </w:r>
          </w:p>
        </w:tc>
      </w:tr>
    </w:tbl>
    <w:p w:rsidR="00A558F5" w:rsidRDefault="00A558F5" w:rsidP="00206C90">
      <w:pPr>
        <w:rPr>
          <w:b/>
        </w:rPr>
      </w:pPr>
    </w:p>
    <w:p w:rsidR="00206C90" w:rsidRDefault="00206C90" w:rsidP="00206C90">
      <w:pPr>
        <w:rPr>
          <w:b/>
        </w:rPr>
      </w:pPr>
      <w:r w:rsidRPr="00206C90">
        <w:rPr>
          <w:b/>
        </w:rPr>
        <w:t>William Cornwallis</w:t>
      </w:r>
    </w:p>
    <w:tbl>
      <w:tblPr>
        <w:tblStyle w:val="TableGrid"/>
        <w:tblW w:w="0" w:type="auto"/>
        <w:tblLook w:val="04A0" w:firstRow="1" w:lastRow="0" w:firstColumn="1" w:lastColumn="0" w:noHBand="0" w:noVBand="1"/>
      </w:tblPr>
      <w:tblGrid>
        <w:gridCol w:w="4621"/>
        <w:gridCol w:w="4621"/>
      </w:tblGrid>
      <w:tr w:rsidR="00206C90" w:rsidTr="0072656A">
        <w:tc>
          <w:tcPr>
            <w:tcW w:w="4621" w:type="dxa"/>
          </w:tcPr>
          <w:p w:rsidR="00206C90" w:rsidRDefault="006C5E75" w:rsidP="00206C90">
            <w:pPr>
              <w:rPr>
                <w:b/>
              </w:rPr>
            </w:pPr>
            <w:r>
              <w:rPr>
                <w:b/>
                <w:noProof/>
                <w:lang w:val="en-IE" w:eastAsia="en-IE"/>
              </w:rPr>
              <w:drawing>
                <wp:inline distT="0" distB="0" distL="0" distR="0">
                  <wp:extent cx="1514435" cy="18214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8680_554559974644558_3588567854711418233_n.jpg"/>
                          <pic:cNvPicPr/>
                        </pic:nvPicPr>
                        <pic:blipFill>
                          <a:blip r:embed="rId11">
                            <a:extLst>
                              <a:ext uri="{28A0092B-C50C-407E-A947-70E740481C1C}">
                                <a14:useLocalDpi xmlns:a14="http://schemas.microsoft.com/office/drawing/2010/main" val="0"/>
                              </a:ext>
                            </a:extLst>
                          </a:blip>
                          <a:stretch>
                            <a:fillRect/>
                          </a:stretch>
                        </pic:blipFill>
                        <pic:spPr>
                          <a:xfrm>
                            <a:off x="0" y="0"/>
                            <a:ext cx="1514060" cy="1821034"/>
                          </a:xfrm>
                          <a:prstGeom prst="rect">
                            <a:avLst/>
                          </a:prstGeom>
                        </pic:spPr>
                      </pic:pic>
                    </a:graphicData>
                  </a:graphic>
                </wp:inline>
              </w:drawing>
            </w:r>
          </w:p>
        </w:tc>
        <w:tc>
          <w:tcPr>
            <w:tcW w:w="4621" w:type="dxa"/>
          </w:tcPr>
          <w:p w:rsidR="0072656A" w:rsidRDefault="00206C90" w:rsidP="00206C90">
            <w:r>
              <w:t xml:space="preserve">William is the town elder who is the unofficial leader of the village. Everyone trusts him and he is well-known. He is the connection to </w:t>
            </w:r>
            <w:proofErr w:type="spellStart"/>
            <w:r>
              <w:t>Ragnars</w:t>
            </w:r>
            <w:proofErr w:type="spellEnd"/>
            <w:r>
              <w:t xml:space="preserve"> past. </w:t>
            </w:r>
          </w:p>
          <w:p w:rsidR="0072656A" w:rsidRDefault="0072656A" w:rsidP="00206C90"/>
          <w:p w:rsidR="00206C90" w:rsidRDefault="00206C90" w:rsidP="00206C90">
            <w:pPr>
              <w:rPr>
                <w:b/>
              </w:rPr>
            </w:pPr>
            <w:r>
              <w:t>The first location the player meets William is in the town square near the body. After that his default location is his house.</w:t>
            </w:r>
            <w:r>
              <w:rPr>
                <w:b/>
              </w:rPr>
              <w:t xml:space="preserve"> </w:t>
            </w:r>
          </w:p>
        </w:tc>
      </w:tr>
    </w:tbl>
    <w:p w:rsidR="00206C90" w:rsidRDefault="00206C90" w:rsidP="00206C90">
      <w:pPr>
        <w:rPr>
          <w:b/>
        </w:rPr>
      </w:pPr>
    </w:p>
    <w:p w:rsidR="00206C90" w:rsidRDefault="00206C90" w:rsidP="00206C90">
      <w:pPr>
        <w:rPr>
          <w:b/>
        </w:rPr>
      </w:pPr>
      <w:r w:rsidRPr="00206C90">
        <w:rPr>
          <w:b/>
        </w:rPr>
        <w:t xml:space="preserve">Thomas </w:t>
      </w:r>
      <w:proofErr w:type="spellStart"/>
      <w:r w:rsidRPr="00206C90">
        <w:rPr>
          <w:b/>
        </w:rPr>
        <w:t>Leofrick</w:t>
      </w:r>
      <w:proofErr w:type="spellEnd"/>
    </w:p>
    <w:tbl>
      <w:tblPr>
        <w:tblStyle w:val="TableGrid"/>
        <w:tblW w:w="0" w:type="auto"/>
        <w:tblLook w:val="04A0" w:firstRow="1" w:lastRow="0" w:firstColumn="1" w:lastColumn="0" w:noHBand="0" w:noVBand="1"/>
      </w:tblPr>
      <w:tblGrid>
        <w:gridCol w:w="4621"/>
        <w:gridCol w:w="4621"/>
      </w:tblGrid>
      <w:tr w:rsidR="00206C90" w:rsidTr="00206C90">
        <w:tc>
          <w:tcPr>
            <w:tcW w:w="4621" w:type="dxa"/>
          </w:tcPr>
          <w:p w:rsidR="00206C90" w:rsidRDefault="00896527" w:rsidP="00206C90">
            <w:pPr>
              <w:rPr>
                <w:b/>
              </w:rPr>
            </w:pPr>
            <w:r>
              <w:rPr>
                <w:b/>
                <w:noProof/>
                <w:lang w:val="en-IE" w:eastAsia="en-IE"/>
              </w:rPr>
              <w:drawing>
                <wp:inline distT="0" distB="0" distL="0" distR="0">
                  <wp:extent cx="1470355" cy="2146457"/>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jpg"/>
                          <pic:cNvPicPr/>
                        </pic:nvPicPr>
                        <pic:blipFill rotWithShape="1">
                          <a:blip r:embed="rId12">
                            <a:extLst>
                              <a:ext uri="{28A0092B-C50C-407E-A947-70E740481C1C}">
                                <a14:useLocalDpi xmlns:a14="http://schemas.microsoft.com/office/drawing/2010/main" val="0"/>
                              </a:ext>
                            </a:extLst>
                          </a:blip>
                          <a:srcRect l="15632" t="9320" r="15704" b="8312"/>
                          <a:stretch/>
                        </pic:blipFill>
                        <pic:spPr bwMode="auto">
                          <a:xfrm>
                            <a:off x="0" y="0"/>
                            <a:ext cx="1482870" cy="2164727"/>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206C90" w:rsidRDefault="00206C90" w:rsidP="00206C90">
            <w:r>
              <w:t xml:space="preserve">A guard that also investigates the murder and is very serious about the investigation and does not want </w:t>
            </w:r>
            <w:r w:rsidR="00A558F5">
              <w:t>Ragnar</w:t>
            </w:r>
            <w:r>
              <w:t xml:space="preserve"> to interfere with his investigation. </w:t>
            </w:r>
            <w:r w:rsidR="0072656A">
              <w:t xml:space="preserve">He can either help </w:t>
            </w:r>
            <w:r w:rsidR="00A558F5">
              <w:t>the player</w:t>
            </w:r>
            <w:r w:rsidR="0072656A">
              <w:t xml:space="preserve"> or try to stop </w:t>
            </w:r>
            <w:r w:rsidR="00A558F5">
              <w:t>him</w:t>
            </w:r>
            <w:r w:rsidR="0072656A">
              <w:t xml:space="preserve"> from investigating on </w:t>
            </w:r>
            <w:r w:rsidR="00A558F5">
              <w:t xml:space="preserve">his </w:t>
            </w:r>
            <w:r w:rsidR="0072656A">
              <w:t>own.</w:t>
            </w:r>
          </w:p>
          <w:p w:rsidR="0072656A" w:rsidRDefault="0072656A" w:rsidP="00206C90"/>
          <w:p w:rsidR="0072656A" w:rsidRDefault="0072656A" w:rsidP="00206C90">
            <w:pPr>
              <w:rPr>
                <w:b/>
              </w:rPr>
            </w:pPr>
            <w:r>
              <w:t xml:space="preserve">The first location is outside </w:t>
            </w:r>
            <w:proofErr w:type="spellStart"/>
            <w:r>
              <w:t>Destrian’s</w:t>
            </w:r>
            <w:proofErr w:type="spellEnd"/>
            <w:r>
              <w:t xml:space="preserve"> house (the victim’s house). After that he will stay near the town gate.</w:t>
            </w:r>
          </w:p>
        </w:tc>
      </w:tr>
    </w:tbl>
    <w:p w:rsidR="00206C90" w:rsidRDefault="00206C90" w:rsidP="00206C90">
      <w:pPr>
        <w:rPr>
          <w:b/>
        </w:rPr>
      </w:pPr>
    </w:p>
    <w:p w:rsidR="00ED4436" w:rsidRDefault="00ED4436" w:rsidP="0072656A">
      <w:pPr>
        <w:spacing w:before="120"/>
        <w:rPr>
          <w:b/>
        </w:rPr>
      </w:pPr>
    </w:p>
    <w:p w:rsidR="0072656A" w:rsidRDefault="0072656A" w:rsidP="0072656A">
      <w:pPr>
        <w:spacing w:before="120"/>
        <w:rPr>
          <w:b/>
        </w:rPr>
      </w:pPr>
      <w:r w:rsidRPr="0072656A">
        <w:rPr>
          <w:b/>
        </w:rPr>
        <w:lastRenderedPageBreak/>
        <w:t>Josef Doran</w:t>
      </w:r>
    </w:p>
    <w:tbl>
      <w:tblPr>
        <w:tblStyle w:val="TableGrid"/>
        <w:tblW w:w="0" w:type="auto"/>
        <w:tblLook w:val="04A0" w:firstRow="1" w:lastRow="0" w:firstColumn="1" w:lastColumn="0" w:noHBand="0" w:noVBand="1"/>
      </w:tblPr>
      <w:tblGrid>
        <w:gridCol w:w="4621"/>
        <w:gridCol w:w="4621"/>
      </w:tblGrid>
      <w:tr w:rsidR="0072656A" w:rsidTr="0072656A">
        <w:tc>
          <w:tcPr>
            <w:tcW w:w="4621" w:type="dxa"/>
          </w:tcPr>
          <w:p w:rsidR="0072656A" w:rsidRDefault="001955BA" w:rsidP="0072656A">
            <w:pPr>
              <w:spacing w:before="120"/>
            </w:pPr>
            <w:r>
              <w:rPr>
                <w:noProof/>
                <w:lang w:val="en-IE" w:eastAsia="en-IE"/>
              </w:rPr>
              <w:drawing>
                <wp:inline distT="0" distB="0" distL="0" distR="0">
                  <wp:extent cx="1598731" cy="20409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f.png"/>
                          <pic:cNvPicPr/>
                        </pic:nvPicPr>
                        <pic:blipFill>
                          <a:blip r:embed="rId13">
                            <a:extLst>
                              <a:ext uri="{28A0092B-C50C-407E-A947-70E740481C1C}">
                                <a14:useLocalDpi xmlns:a14="http://schemas.microsoft.com/office/drawing/2010/main" val="0"/>
                              </a:ext>
                            </a:extLst>
                          </a:blip>
                          <a:stretch>
                            <a:fillRect/>
                          </a:stretch>
                        </pic:blipFill>
                        <pic:spPr>
                          <a:xfrm>
                            <a:off x="0" y="0"/>
                            <a:ext cx="1599508" cy="2041932"/>
                          </a:xfrm>
                          <a:prstGeom prst="rect">
                            <a:avLst/>
                          </a:prstGeom>
                        </pic:spPr>
                      </pic:pic>
                    </a:graphicData>
                  </a:graphic>
                </wp:inline>
              </w:drawing>
            </w:r>
          </w:p>
        </w:tc>
        <w:tc>
          <w:tcPr>
            <w:tcW w:w="4621" w:type="dxa"/>
          </w:tcPr>
          <w:p w:rsidR="0072656A" w:rsidRDefault="0072656A" w:rsidP="0072656A">
            <w:pPr>
              <w:spacing w:before="120"/>
            </w:pPr>
            <w:r>
              <w:t xml:space="preserve">Josef has information about the cult and suggests a secret meeting behind the church. Depending on the previous choices the player makes he may be suspected as the murderer. </w:t>
            </w:r>
          </w:p>
          <w:p w:rsidR="0072656A" w:rsidRDefault="0072656A" w:rsidP="0072656A">
            <w:pPr>
              <w:spacing w:before="120"/>
            </w:pPr>
            <w:r>
              <w:t>The player first meets him in front of the store and later behind the church.</w:t>
            </w:r>
          </w:p>
        </w:tc>
      </w:tr>
    </w:tbl>
    <w:p w:rsidR="0072656A" w:rsidRDefault="0072656A" w:rsidP="0072656A">
      <w:pPr>
        <w:spacing w:before="120"/>
      </w:pPr>
    </w:p>
    <w:p w:rsidR="0072656A" w:rsidRDefault="0072656A" w:rsidP="0072656A">
      <w:r w:rsidRPr="0072656A">
        <w:rPr>
          <w:b/>
        </w:rPr>
        <w:t>Donald</w:t>
      </w:r>
      <w:r>
        <w:t xml:space="preserve"> </w:t>
      </w:r>
    </w:p>
    <w:tbl>
      <w:tblPr>
        <w:tblStyle w:val="TableGrid"/>
        <w:tblW w:w="0" w:type="auto"/>
        <w:tblLook w:val="04A0" w:firstRow="1" w:lastRow="0" w:firstColumn="1" w:lastColumn="0" w:noHBand="0" w:noVBand="1"/>
      </w:tblPr>
      <w:tblGrid>
        <w:gridCol w:w="4621"/>
        <w:gridCol w:w="4621"/>
      </w:tblGrid>
      <w:tr w:rsidR="0072656A" w:rsidTr="0072656A">
        <w:tc>
          <w:tcPr>
            <w:tcW w:w="4621" w:type="dxa"/>
          </w:tcPr>
          <w:p w:rsidR="0072656A" w:rsidRDefault="00896527" w:rsidP="0072656A">
            <w:r>
              <w:rPr>
                <w:noProof/>
                <w:lang w:val="en-IE" w:eastAsia="en-IE"/>
              </w:rPr>
              <w:drawing>
                <wp:inline distT="0" distB="0" distL="0" distR="0">
                  <wp:extent cx="1575045" cy="217993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jpg"/>
                          <pic:cNvPicPr/>
                        </pic:nvPicPr>
                        <pic:blipFill rotWithShape="1">
                          <a:blip r:embed="rId14">
                            <a:extLst>
                              <a:ext uri="{28A0092B-C50C-407E-A947-70E740481C1C}">
                                <a14:useLocalDpi xmlns:a14="http://schemas.microsoft.com/office/drawing/2010/main" val="0"/>
                              </a:ext>
                            </a:extLst>
                          </a:blip>
                          <a:srcRect l="13285" t="10671" r="14063" b="5012"/>
                          <a:stretch/>
                        </pic:blipFill>
                        <pic:spPr bwMode="auto">
                          <a:xfrm>
                            <a:off x="0" y="0"/>
                            <a:ext cx="1583482" cy="2191607"/>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2656A" w:rsidRDefault="00A558F5" w:rsidP="00A558F5">
            <w:r>
              <w:t xml:space="preserve">Donald is the town drunk that the player gets the information from about Arthur Bryce being the leader of the secret cult if he didn’t get it from Josef. </w:t>
            </w:r>
          </w:p>
          <w:p w:rsidR="00A558F5" w:rsidRDefault="00A558F5" w:rsidP="00A558F5"/>
          <w:p w:rsidR="00A558F5" w:rsidRDefault="00A558F5" w:rsidP="00A558F5">
            <w:r>
              <w:t>Ragnar meets him at the exit of the secret meeting spot behind the church. Other than that he remains in the inn.</w:t>
            </w:r>
          </w:p>
        </w:tc>
      </w:tr>
    </w:tbl>
    <w:p w:rsidR="00206C90" w:rsidRDefault="00206C90" w:rsidP="00206C90">
      <w:pPr>
        <w:spacing w:after="120"/>
        <w:rPr>
          <w:b/>
        </w:rPr>
      </w:pPr>
    </w:p>
    <w:p w:rsidR="00206C90" w:rsidRDefault="00095ABA" w:rsidP="00206C90">
      <w:pPr>
        <w:spacing w:after="120"/>
        <w:rPr>
          <w:b/>
        </w:rPr>
      </w:pPr>
      <w:r w:rsidRPr="00206C90">
        <w:rPr>
          <w:b/>
        </w:rPr>
        <w:t>Arthur Bryce</w:t>
      </w:r>
    </w:p>
    <w:tbl>
      <w:tblPr>
        <w:tblStyle w:val="TableGrid"/>
        <w:tblW w:w="0" w:type="auto"/>
        <w:tblLook w:val="04A0" w:firstRow="1" w:lastRow="0" w:firstColumn="1" w:lastColumn="0" w:noHBand="0" w:noVBand="1"/>
      </w:tblPr>
      <w:tblGrid>
        <w:gridCol w:w="4621"/>
        <w:gridCol w:w="4621"/>
      </w:tblGrid>
      <w:tr w:rsidR="00206C90" w:rsidTr="00A558F5">
        <w:tc>
          <w:tcPr>
            <w:tcW w:w="4621" w:type="dxa"/>
          </w:tcPr>
          <w:p w:rsidR="00206C90" w:rsidRPr="00206C90" w:rsidRDefault="001955BA" w:rsidP="00206C90">
            <w:pPr>
              <w:spacing w:after="120"/>
            </w:pPr>
            <w:r>
              <w:rPr>
                <w:noProof/>
                <w:lang w:val="en-IE" w:eastAsia="en-IE"/>
              </w:rPr>
              <w:drawing>
                <wp:inline distT="0" distB="0" distL="0" distR="0">
                  <wp:extent cx="1620974" cy="2179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png"/>
                          <pic:cNvPicPr/>
                        </pic:nvPicPr>
                        <pic:blipFill>
                          <a:blip r:embed="rId15">
                            <a:extLst>
                              <a:ext uri="{28A0092B-C50C-407E-A947-70E740481C1C}">
                                <a14:useLocalDpi xmlns:a14="http://schemas.microsoft.com/office/drawing/2010/main" val="0"/>
                              </a:ext>
                            </a:extLst>
                          </a:blip>
                          <a:stretch>
                            <a:fillRect/>
                          </a:stretch>
                        </pic:blipFill>
                        <pic:spPr>
                          <a:xfrm>
                            <a:off x="0" y="0"/>
                            <a:ext cx="1622124" cy="2181476"/>
                          </a:xfrm>
                          <a:prstGeom prst="rect">
                            <a:avLst/>
                          </a:prstGeom>
                        </pic:spPr>
                      </pic:pic>
                    </a:graphicData>
                  </a:graphic>
                </wp:inline>
              </w:drawing>
            </w:r>
          </w:p>
        </w:tc>
        <w:tc>
          <w:tcPr>
            <w:tcW w:w="4621" w:type="dxa"/>
          </w:tcPr>
          <w:p w:rsidR="00206C90" w:rsidRDefault="00A558F5" w:rsidP="00A558F5">
            <w:pPr>
              <w:spacing w:after="120"/>
            </w:pPr>
            <w:r>
              <w:t>Arthur is the leader of the secret cult. He pretends not to be involved with the murder or the cult and is a friend of Williams.</w:t>
            </w:r>
          </w:p>
          <w:p w:rsidR="00A558F5" w:rsidRDefault="00A558F5" w:rsidP="00A558F5">
            <w:pPr>
              <w:spacing w:after="120"/>
              <w:rPr>
                <w:b/>
              </w:rPr>
            </w:pPr>
            <w:r>
              <w:t>The only place the player gets to meet Arthur is in his house.</w:t>
            </w:r>
          </w:p>
        </w:tc>
      </w:tr>
    </w:tbl>
    <w:p w:rsidR="006C5FDA" w:rsidRDefault="006C5FDA" w:rsidP="006C5FDA"/>
    <w:p w:rsidR="002D7F5D" w:rsidRDefault="006C5FDA" w:rsidP="002D7F5D">
      <w:pPr>
        <w:pStyle w:val="Heading1"/>
      </w:pPr>
      <w:bookmarkStart w:id="4" w:name="_Toc401521638"/>
      <w:r>
        <w:lastRenderedPageBreak/>
        <w:t>Stages</w:t>
      </w:r>
      <w:bookmarkEnd w:id="4"/>
    </w:p>
    <w:p w:rsidR="008D4CDA" w:rsidRDefault="00A1349E" w:rsidP="00A1349E">
      <w:pPr>
        <w:pStyle w:val="Heading2"/>
      </w:pPr>
      <w:bookmarkStart w:id="5" w:name="_Toc401521639"/>
      <w:r>
        <w:t>Flow Chart</w:t>
      </w:r>
      <w:bookmarkEnd w:id="5"/>
    </w:p>
    <w:p w:rsidR="008D4CDA" w:rsidRDefault="008624FE" w:rsidP="008D4CDA">
      <w:r>
        <w:rPr>
          <w:noProof/>
          <w:lang w:val="en-IE" w:eastAsia="en-IE"/>
        </w:rPr>
        <w:drawing>
          <wp:inline distT="0" distB="0" distL="0" distR="0">
            <wp:extent cx="2551587" cy="8244230"/>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_final.png"/>
                    <pic:cNvPicPr/>
                  </pic:nvPicPr>
                  <pic:blipFill>
                    <a:blip r:embed="rId16">
                      <a:extLst>
                        <a:ext uri="{28A0092B-C50C-407E-A947-70E740481C1C}">
                          <a14:useLocalDpi xmlns:a14="http://schemas.microsoft.com/office/drawing/2010/main" val="0"/>
                        </a:ext>
                      </a:extLst>
                    </a:blip>
                    <a:stretch>
                      <a:fillRect/>
                    </a:stretch>
                  </pic:blipFill>
                  <pic:spPr>
                    <a:xfrm>
                      <a:off x="0" y="0"/>
                      <a:ext cx="2551613" cy="8244314"/>
                    </a:xfrm>
                    <a:prstGeom prst="rect">
                      <a:avLst/>
                    </a:prstGeom>
                  </pic:spPr>
                </pic:pic>
              </a:graphicData>
            </a:graphic>
          </wp:inline>
        </w:drawing>
      </w:r>
    </w:p>
    <w:p w:rsidR="008D4CDA" w:rsidRPr="008D4CDA" w:rsidRDefault="008D4CDA" w:rsidP="008D4CDA"/>
    <w:p w:rsidR="00A1349E" w:rsidRDefault="00A1349E" w:rsidP="00A1349E">
      <w:pPr>
        <w:pStyle w:val="Heading2"/>
      </w:pPr>
      <w:bookmarkStart w:id="6" w:name="_Toc401521640"/>
      <w:r>
        <w:t>Stages description</w:t>
      </w:r>
      <w:bookmarkEnd w:id="6"/>
    </w:p>
    <w:p w:rsidR="002D7F5D" w:rsidRPr="00B83110" w:rsidRDefault="002D7F5D" w:rsidP="002D7F5D">
      <w:pPr>
        <w:rPr>
          <w:b/>
        </w:rPr>
      </w:pPr>
      <w:r w:rsidRPr="00B83110">
        <w:rPr>
          <w:b/>
        </w:rPr>
        <w:t xml:space="preserve">10 INT. Ragnar’s bedroom in the </w:t>
      </w:r>
      <w:proofErr w:type="spellStart"/>
      <w:r w:rsidRPr="00B83110">
        <w:rPr>
          <w:b/>
        </w:rPr>
        <w:t>Sheasta</w:t>
      </w:r>
      <w:proofErr w:type="spellEnd"/>
      <w:r w:rsidRPr="00B83110">
        <w:rPr>
          <w:b/>
        </w:rPr>
        <w:t xml:space="preserve"> Inn</w:t>
      </w:r>
    </w:p>
    <w:p w:rsidR="002D7F5D" w:rsidRDefault="002D7F5D" w:rsidP="00896527">
      <w:proofErr w:type="spellStart"/>
      <w:r>
        <w:rPr>
          <w:i/>
        </w:rPr>
        <w:t>R</w:t>
      </w:r>
      <w:r w:rsidRPr="002D7F5D">
        <w:rPr>
          <w:i/>
        </w:rPr>
        <w:t>agnar</w:t>
      </w:r>
      <w:proofErr w:type="spellEnd"/>
      <w:r w:rsidRPr="002D7F5D">
        <w:rPr>
          <w:i/>
        </w:rPr>
        <w:t xml:space="preserve"> </w:t>
      </w:r>
      <w:proofErr w:type="spellStart"/>
      <w:r w:rsidRPr="002D7F5D">
        <w:rPr>
          <w:i/>
        </w:rPr>
        <w:t>Lothbrok</w:t>
      </w:r>
      <w:proofErr w:type="spellEnd"/>
      <w:r>
        <w:t xml:space="preserve"> wakes up in the </w:t>
      </w:r>
      <w:proofErr w:type="spellStart"/>
      <w:r>
        <w:t>Sheasta</w:t>
      </w:r>
      <w:proofErr w:type="spellEnd"/>
      <w:r>
        <w:t xml:space="preserve"> Inn in his room hearing noises from outside.</w:t>
      </w:r>
    </w:p>
    <w:p w:rsidR="002D7F5D" w:rsidRPr="00B83110" w:rsidRDefault="002D7F5D" w:rsidP="002D7F5D">
      <w:pPr>
        <w:rPr>
          <w:i/>
        </w:rPr>
      </w:pPr>
      <w:r>
        <w:t>Journal</w:t>
      </w:r>
      <w:r w:rsidR="00E61B57">
        <w:t xml:space="preserve">: </w:t>
      </w:r>
      <w:r w:rsidR="00E61B57" w:rsidRPr="00B83110">
        <w:rPr>
          <w:i/>
        </w:rPr>
        <w:t xml:space="preserve">What are those noises? I better find someone who </w:t>
      </w:r>
      <w:r w:rsidR="00035956">
        <w:rPr>
          <w:i/>
        </w:rPr>
        <w:t>knows</w:t>
      </w:r>
      <w:r w:rsidR="00E61B57" w:rsidRPr="00B83110">
        <w:rPr>
          <w:i/>
        </w:rPr>
        <w:t xml:space="preserve"> what’s going on.</w:t>
      </w:r>
    </w:p>
    <w:p w:rsidR="00E61B57" w:rsidRPr="00B83110" w:rsidRDefault="00E61B57" w:rsidP="002D7F5D">
      <w:pPr>
        <w:rPr>
          <w:b/>
        </w:rPr>
      </w:pPr>
      <w:r w:rsidRPr="00B83110">
        <w:rPr>
          <w:b/>
        </w:rPr>
        <w:t xml:space="preserve">20 INT. </w:t>
      </w:r>
      <w:proofErr w:type="spellStart"/>
      <w:r w:rsidRPr="00B83110">
        <w:rPr>
          <w:b/>
        </w:rPr>
        <w:t>Sheasta</w:t>
      </w:r>
      <w:proofErr w:type="spellEnd"/>
      <w:r w:rsidRPr="00B83110">
        <w:rPr>
          <w:b/>
        </w:rPr>
        <w:t xml:space="preserve"> Inn</w:t>
      </w:r>
    </w:p>
    <w:p w:rsidR="00E61B57" w:rsidRDefault="00E61B57" w:rsidP="00896527">
      <w:r>
        <w:t xml:space="preserve">Talks to </w:t>
      </w:r>
      <w:proofErr w:type="spellStart"/>
      <w:r w:rsidRPr="003E72F0">
        <w:rPr>
          <w:i/>
        </w:rPr>
        <w:t>Gloriana</w:t>
      </w:r>
      <w:proofErr w:type="spellEnd"/>
      <w:r w:rsidRPr="003E72F0">
        <w:rPr>
          <w:i/>
        </w:rPr>
        <w:t xml:space="preserve"> </w:t>
      </w:r>
      <w:proofErr w:type="spellStart"/>
      <w:r w:rsidRPr="003E72F0">
        <w:rPr>
          <w:i/>
        </w:rPr>
        <w:t>Brom</w:t>
      </w:r>
      <w:proofErr w:type="spellEnd"/>
      <w:r>
        <w:t xml:space="preserve"> to find out that there was a murder in the town square.</w:t>
      </w:r>
    </w:p>
    <w:p w:rsidR="00E61B57" w:rsidRPr="00B83110" w:rsidRDefault="00E61B57" w:rsidP="002D7F5D">
      <w:pPr>
        <w:rPr>
          <w:i/>
        </w:rPr>
      </w:pPr>
      <w:r>
        <w:t xml:space="preserve">Journal: </w:t>
      </w:r>
      <w:r w:rsidRPr="00B83110">
        <w:rPr>
          <w:i/>
        </w:rPr>
        <w:t>Someone has been murdered in the town square. I should go see what happened.</w:t>
      </w:r>
    </w:p>
    <w:p w:rsidR="00E61B57" w:rsidRPr="00B83110" w:rsidRDefault="00E61B57" w:rsidP="002D7F5D">
      <w:pPr>
        <w:rPr>
          <w:b/>
        </w:rPr>
      </w:pPr>
      <w:r w:rsidRPr="00B83110">
        <w:rPr>
          <w:b/>
        </w:rPr>
        <w:t>30 EXT. Town square</w:t>
      </w:r>
    </w:p>
    <w:p w:rsidR="00E61B57" w:rsidRDefault="002D7F5D" w:rsidP="00896527">
      <w:r>
        <w:t xml:space="preserve">Finds the body surrounded by people, searches the body for evidence to find a key. </w:t>
      </w:r>
    </w:p>
    <w:p w:rsidR="003E72F0" w:rsidRPr="003E72F0" w:rsidRDefault="003E72F0" w:rsidP="00E61B57">
      <w:pPr>
        <w:rPr>
          <w:i/>
        </w:rPr>
      </w:pPr>
      <w:r>
        <w:t xml:space="preserve">Journal: </w:t>
      </w:r>
      <w:r w:rsidRPr="003E72F0">
        <w:rPr>
          <w:i/>
        </w:rPr>
        <w:t xml:space="preserve">A key with an engraving “D.K.” – Would that be the key to the victims house? Maybe some of the </w:t>
      </w:r>
      <w:r w:rsidR="00005988">
        <w:rPr>
          <w:i/>
        </w:rPr>
        <w:t>villagers</w:t>
      </w:r>
      <w:r w:rsidRPr="003E72F0">
        <w:rPr>
          <w:i/>
        </w:rPr>
        <w:t xml:space="preserve"> can tell me more. </w:t>
      </w:r>
    </w:p>
    <w:p w:rsidR="00E61B57" w:rsidRPr="00B83110" w:rsidRDefault="00E61B57" w:rsidP="00E61B57">
      <w:pPr>
        <w:rPr>
          <w:b/>
        </w:rPr>
      </w:pPr>
      <w:r w:rsidRPr="00B83110">
        <w:rPr>
          <w:b/>
        </w:rPr>
        <w:t>40 EXT. Town square</w:t>
      </w:r>
    </w:p>
    <w:p w:rsidR="002D7F5D" w:rsidRDefault="002D7F5D" w:rsidP="00E61B57">
      <w:r>
        <w:t xml:space="preserve">Talks to villagers and meets the town elder </w:t>
      </w:r>
      <w:r w:rsidRPr="00E61B57">
        <w:rPr>
          <w:i/>
        </w:rPr>
        <w:t>William Cornwallis</w:t>
      </w:r>
      <w:r>
        <w:t xml:space="preserve"> to find out that the victim’s name is </w:t>
      </w:r>
      <w:proofErr w:type="spellStart"/>
      <w:r w:rsidRPr="00E61B57">
        <w:rPr>
          <w:i/>
        </w:rPr>
        <w:t>Destrian</w:t>
      </w:r>
      <w:proofErr w:type="spellEnd"/>
      <w:r w:rsidRPr="00E61B57">
        <w:rPr>
          <w:i/>
        </w:rPr>
        <w:t xml:space="preserve"> </w:t>
      </w:r>
      <w:proofErr w:type="spellStart"/>
      <w:r w:rsidRPr="00E61B57">
        <w:rPr>
          <w:i/>
        </w:rPr>
        <w:t>Krea</w:t>
      </w:r>
      <w:proofErr w:type="spellEnd"/>
      <w:r>
        <w:t xml:space="preserve"> and where he lived. </w:t>
      </w:r>
      <w:r w:rsidRPr="00E61B57">
        <w:rPr>
          <w:i/>
        </w:rPr>
        <w:t>William</w:t>
      </w:r>
      <w:r>
        <w:t xml:space="preserve"> says that this murder must be the worst event since the incident and eventually tells him about a family that was stabbed decades ago and the little boy that got away.</w:t>
      </w:r>
    </w:p>
    <w:p w:rsidR="003E72F0" w:rsidRPr="003E72F0" w:rsidRDefault="003E72F0" w:rsidP="00E61B57">
      <w:pPr>
        <w:rPr>
          <w:i/>
        </w:rPr>
      </w:pPr>
      <w:r>
        <w:t xml:space="preserve">Journal: </w:t>
      </w:r>
      <w:proofErr w:type="spellStart"/>
      <w:r w:rsidRPr="003E72F0">
        <w:rPr>
          <w:i/>
        </w:rPr>
        <w:t>Destrian</w:t>
      </w:r>
      <w:proofErr w:type="spellEnd"/>
      <w:r w:rsidRPr="003E72F0">
        <w:rPr>
          <w:i/>
        </w:rPr>
        <w:t xml:space="preserve"> </w:t>
      </w:r>
      <w:proofErr w:type="spellStart"/>
      <w:r w:rsidRPr="003E72F0">
        <w:rPr>
          <w:i/>
        </w:rPr>
        <w:t>Krea</w:t>
      </w:r>
      <w:proofErr w:type="spellEnd"/>
      <w:r w:rsidRPr="003E72F0">
        <w:rPr>
          <w:i/>
        </w:rPr>
        <w:t xml:space="preserve">. That matches with the engraving on the key. </w:t>
      </w:r>
      <w:r>
        <w:rPr>
          <w:i/>
        </w:rPr>
        <w:t xml:space="preserve">Maybe </w:t>
      </w:r>
      <w:r w:rsidRPr="003E72F0">
        <w:rPr>
          <w:i/>
        </w:rPr>
        <w:t>I</w:t>
      </w:r>
      <w:r>
        <w:rPr>
          <w:i/>
        </w:rPr>
        <w:t xml:space="preserve"> can find something in </w:t>
      </w:r>
      <w:r w:rsidRPr="003E72F0">
        <w:rPr>
          <w:i/>
        </w:rPr>
        <w:t>his house</w:t>
      </w:r>
      <w:r>
        <w:rPr>
          <w:i/>
        </w:rPr>
        <w:t xml:space="preserve"> that helps me solve the murder</w:t>
      </w:r>
      <w:r w:rsidRPr="003E72F0">
        <w:rPr>
          <w:i/>
        </w:rPr>
        <w:t>. At some point I should tell the town elder that I am the lost son, but I have to resolve this murder first.</w:t>
      </w:r>
    </w:p>
    <w:p w:rsidR="00E61B57" w:rsidRPr="00B83110" w:rsidRDefault="00E61B57" w:rsidP="00E61B57">
      <w:pPr>
        <w:rPr>
          <w:b/>
        </w:rPr>
      </w:pPr>
      <w:r w:rsidRPr="00B83110">
        <w:rPr>
          <w:b/>
        </w:rPr>
        <w:t xml:space="preserve">50 INT. </w:t>
      </w:r>
      <w:proofErr w:type="spellStart"/>
      <w:r w:rsidRPr="00B83110">
        <w:rPr>
          <w:b/>
        </w:rPr>
        <w:t>Destrian</w:t>
      </w:r>
      <w:proofErr w:type="spellEnd"/>
      <w:r w:rsidRPr="00B83110">
        <w:rPr>
          <w:b/>
        </w:rPr>
        <w:t xml:space="preserve"> </w:t>
      </w:r>
      <w:proofErr w:type="spellStart"/>
      <w:r w:rsidRPr="00B83110">
        <w:rPr>
          <w:b/>
        </w:rPr>
        <w:t>Krea’s</w:t>
      </w:r>
      <w:proofErr w:type="spellEnd"/>
      <w:r w:rsidRPr="00B83110">
        <w:rPr>
          <w:b/>
        </w:rPr>
        <w:t xml:space="preserve"> house</w:t>
      </w:r>
    </w:p>
    <w:p w:rsidR="002D7F5D" w:rsidRDefault="00E61B57" w:rsidP="00E61B57">
      <w:r>
        <w:t>Opens the door to the</w:t>
      </w:r>
      <w:r w:rsidR="002D7F5D">
        <w:t xml:space="preserve"> house</w:t>
      </w:r>
      <w:r>
        <w:t xml:space="preserve"> with the key he found while searching the body</w:t>
      </w:r>
      <w:r w:rsidR="002D7F5D">
        <w:t xml:space="preserve"> to find a desk </w:t>
      </w:r>
      <w:r>
        <w:t>that</w:t>
      </w:r>
      <w:r w:rsidR="002D7F5D">
        <w:t xml:space="preserve"> contains a diary of </w:t>
      </w:r>
      <w:proofErr w:type="spellStart"/>
      <w:r w:rsidR="002D7F5D" w:rsidRPr="00E61B57">
        <w:rPr>
          <w:i/>
        </w:rPr>
        <w:t>Destrian</w:t>
      </w:r>
      <w:proofErr w:type="spellEnd"/>
      <w:r w:rsidR="002D7F5D">
        <w:t xml:space="preserve"> which informs him about </w:t>
      </w:r>
      <w:r>
        <w:t>a</w:t>
      </w:r>
      <w:r w:rsidR="002D7F5D">
        <w:t xml:space="preserve"> secret cult that exists in the village and learns that the cult was responsible </w:t>
      </w:r>
      <w:r>
        <w:t>for the murder of the family</w:t>
      </w:r>
      <w:r w:rsidR="003E72F0">
        <w:t>.</w:t>
      </w:r>
    </w:p>
    <w:p w:rsidR="005F5A02" w:rsidRPr="005F5A02" w:rsidRDefault="003E72F0" w:rsidP="00E61B57">
      <w:pPr>
        <w:rPr>
          <w:i/>
        </w:rPr>
      </w:pPr>
      <w:r>
        <w:t xml:space="preserve">Journal: </w:t>
      </w:r>
      <w:r w:rsidRPr="005F5A02">
        <w:rPr>
          <w:i/>
        </w:rPr>
        <w:t>A cult! So the</w:t>
      </w:r>
      <w:r w:rsidR="00DC62C1" w:rsidRPr="005F5A02">
        <w:rPr>
          <w:i/>
        </w:rPr>
        <w:t>y</w:t>
      </w:r>
      <w:r w:rsidRPr="005F5A02">
        <w:rPr>
          <w:i/>
        </w:rPr>
        <w:t xml:space="preserve"> are responsible for the death of my family. </w:t>
      </w:r>
      <w:proofErr w:type="spellStart"/>
      <w:r w:rsidR="005F5A02" w:rsidRPr="005F5A02">
        <w:rPr>
          <w:i/>
        </w:rPr>
        <w:t>Destrian</w:t>
      </w:r>
      <w:proofErr w:type="spellEnd"/>
      <w:r w:rsidR="005F5A02" w:rsidRPr="005F5A02">
        <w:rPr>
          <w:i/>
        </w:rPr>
        <w:t xml:space="preserve"> must have tried to warn me and was killed because someone found out. </w:t>
      </w:r>
    </w:p>
    <w:p w:rsidR="00E61B57" w:rsidRPr="00B83110" w:rsidRDefault="00E61B57" w:rsidP="00E61B57">
      <w:pPr>
        <w:rPr>
          <w:b/>
        </w:rPr>
      </w:pPr>
      <w:r w:rsidRPr="00B83110">
        <w:rPr>
          <w:b/>
        </w:rPr>
        <w:t xml:space="preserve">60 EXT. </w:t>
      </w:r>
      <w:proofErr w:type="gramStart"/>
      <w:r w:rsidRPr="00B83110">
        <w:rPr>
          <w:b/>
        </w:rPr>
        <w:t>Outside</w:t>
      </w:r>
      <w:proofErr w:type="gramEnd"/>
      <w:r w:rsidRPr="00B83110">
        <w:rPr>
          <w:b/>
        </w:rPr>
        <w:t xml:space="preserve"> </w:t>
      </w:r>
      <w:proofErr w:type="spellStart"/>
      <w:r w:rsidRPr="00B83110">
        <w:rPr>
          <w:b/>
        </w:rPr>
        <w:t>Destrian</w:t>
      </w:r>
      <w:proofErr w:type="spellEnd"/>
      <w:r w:rsidRPr="00B83110">
        <w:rPr>
          <w:b/>
        </w:rPr>
        <w:t xml:space="preserve"> </w:t>
      </w:r>
      <w:proofErr w:type="spellStart"/>
      <w:r w:rsidRPr="00B83110">
        <w:rPr>
          <w:b/>
        </w:rPr>
        <w:t>Krea’s</w:t>
      </w:r>
      <w:proofErr w:type="spellEnd"/>
      <w:r w:rsidRPr="00B83110">
        <w:rPr>
          <w:b/>
        </w:rPr>
        <w:t xml:space="preserve"> house</w:t>
      </w:r>
    </w:p>
    <w:p w:rsidR="00E61B57" w:rsidRDefault="002D7F5D" w:rsidP="00E61B57">
      <w:r>
        <w:t xml:space="preserve">Once </w:t>
      </w:r>
      <w:r w:rsidRPr="00E61B57">
        <w:rPr>
          <w:i/>
        </w:rPr>
        <w:t>Ragnar</w:t>
      </w:r>
      <w:r>
        <w:t xml:space="preserve"> leaves the house of </w:t>
      </w:r>
      <w:proofErr w:type="spellStart"/>
      <w:r w:rsidRPr="00E61B57">
        <w:rPr>
          <w:i/>
        </w:rPr>
        <w:t>Destrian</w:t>
      </w:r>
      <w:proofErr w:type="spellEnd"/>
      <w:r>
        <w:t xml:space="preserve"> a guard, </w:t>
      </w:r>
      <w:r w:rsidRPr="00E61B57">
        <w:rPr>
          <w:i/>
        </w:rPr>
        <w:t xml:space="preserve">Thomas </w:t>
      </w:r>
      <w:proofErr w:type="spellStart"/>
      <w:r w:rsidRPr="00E61B57">
        <w:rPr>
          <w:i/>
        </w:rPr>
        <w:t>Leofrick</w:t>
      </w:r>
      <w:proofErr w:type="spellEnd"/>
      <w:r w:rsidRPr="00E61B57">
        <w:rPr>
          <w:i/>
        </w:rPr>
        <w:t>,</w:t>
      </w:r>
      <w:r>
        <w:t xml:space="preserve"> is waiting to confront him about his private investigation. </w:t>
      </w:r>
    </w:p>
    <w:p w:rsidR="005F5A02" w:rsidRDefault="005F5A02" w:rsidP="00E61B57">
      <w:r>
        <w:t>Journal: NO JOURNAL ENTRY</w:t>
      </w:r>
    </w:p>
    <w:p w:rsidR="00E61B57" w:rsidRPr="00B83110" w:rsidRDefault="00E61B57" w:rsidP="00E61B57">
      <w:pPr>
        <w:rPr>
          <w:b/>
        </w:rPr>
      </w:pPr>
      <w:r w:rsidRPr="00B83110">
        <w:rPr>
          <w:b/>
        </w:rPr>
        <w:lastRenderedPageBreak/>
        <w:t xml:space="preserve">70 EXT. </w:t>
      </w:r>
      <w:proofErr w:type="gramStart"/>
      <w:r w:rsidRPr="00B83110">
        <w:rPr>
          <w:b/>
        </w:rPr>
        <w:t>Outside</w:t>
      </w:r>
      <w:proofErr w:type="gramEnd"/>
      <w:r w:rsidRPr="00B83110">
        <w:rPr>
          <w:b/>
        </w:rPr>
        <w:t xml:space="preserve"> </w:t>
      </w:r>
      <w:proofErr w:type="spellStart"/>
      <w:r w:rsidRPr="00B83110">
        <w:rPr>
          <w:b/>
        </w:rPr>
        <w:t>Destrian</w:t>
      </w:r>
      <w:proofErr w:type="spellEnd"/>
      <w:r w:rsidRPr="00B83110">
        <w:rPr>
          <w:b/>
        </w:rPr>
        <w:t xml:space="preserve"> </w:t>
      </w:r>
      <w:proofErr w:type="spellStart"/>
      <w:r w:rsidRPr="00B83110">
        <w:rPr>
          <w:b/>
        </w:rPr>
        <w:t>Krea’s</w:t>
      </w:r>
      <w:proofErr w:type="spellEnd"/>
      <w:r w:rsidRPr="00B83110">
        <w:rPr>
          <w:b/>
        </w:rPr>
        <w:t xml:space="preserve"> house</w:t>
      </w:r>
    </w:p>
    <w:p w:rsidR="002D7F5D" w:rsidRDefault="00E61B57" w:rsidP="00E61B57">
      <w:r>
        <w:t>If Ragnar earns Thomas’</w:t>
      </w:r>
      <w:r w:rsidR="002D7F5D">
        <w:t xml:space="preserve"> trust in the dialogue </w:t>
      </w:r>
      <w:r>
        <w:t>he</w:t>
      </w:r>
      <w:r w:rsidR="002D7F5D">
        <w:t xml:space="preserve"> informs </w:t>
      </w:r>
      <w:r w:rsidR="002D7F5D" w:rsidRPr="00E61B57">
        <w:rPr>
          <w:i/>
        </w:rPr>
        <w:t>Ragnar</w:t>
      </w:r>
      <w:r w:rsidR="002D7F5D">
        <w:t xml:space="preserve"> that he suspects </w:t>
      </w:r>
      <w:r w:rsidR="002D7F5D" w:rsidRPr="00E61B57">
        <w:rPr>
          <w:i/>
        </w:rPr>
        <w:t>Josef Doran</w:t>
      </w:r>
      <w:r w:rsidR="002D7F5D">
        <w:t xml:space="preserve"> to be the killer</w:t>
      </w:r>
      <w:r>
        <w:t>. Thomas will act friendly towards Ragnar from this point on.</w:t>
      </w:r>
    </w:p>
    <w:p w:rsidR="005F5A02" w:rsidRPr="005F5A02" w:rsidRDefault="005F5A02" w:rsidP="00E61B57">
      <w:pPr>
        <w:rPr>
          <w:i/>
        </w:rPr>
      </w:pPr>
      <w:r>
        <w:t xml:space="preserve">Journal: </w:t>
      </w:r>
      <w:r w:rsidRPr="005F5A02">
        <w:rPr>
          <w:i/>
        </w:rPr>
        <w:t>Thomas suspects Josef Doran to be the killer. That would mean he is involved with the cult as well… I better go find him.</w:t>
      </w:r>
    </w:p>
    <w:p w:rsidR="00E61B57" w:rsidRPr="00B83110" w:rsidRDefault="00E61B57" w:rsidP="00E61B57">
      <w:pPr>
        <w:rPr>
          <w:b/>
        </w:rPr>
      </w:pPr>
      <w:r w:rsidRPr="00B83110">
        <w:rPr>
          <w:b/>
        </w:rPr>
        <w:t xml:space="preserve">80 EXT. </w:t>
      </w:r>
      <w:proofErr w:type="gramStart"/>
      <w:r w:rsidRPr="00B83110">
        <w:rPr>
          <w:b/>
        </w:rPr>
        <w:t>Outside</w:t>
      </w:r>
      <w:proofErr w:type="gramEnd"/>
      <w:r w:rsidRPr="00B83110">
        <w:rPr>
          <w:b/>
        </w:rPr>
        <w:t xml:space="preserve"> </w:t>
      </w:r>
      <w:proofErr w:type="spellStart"/>
      <w:r w:rsidRPr="00B83110">
        <w:rPr>
          <w:b/>
        </w:rPr>
        <w:t>Destrian</w:t>
      </w:r>
      <w:proofErr w:type="spellEnd"/>
      <w:r w:rsidRPr="00B83110">
        <w:rPr>
          <w:b/>
        </w:rPr>
        <w:t xml:space="preserve"> </w:t>
      </w:r>
      <w:proofErr w:type="spellStart"/>
      <w:r w:rsidRPr="00B83110">
        <w:rPr>
          <w:b/>
        </w:rPr>
        <w:t>Krea’s</w:t>
      </w:r>
      <w:proofErr w:type="spellEnd"/>
      <w:r w:rsidRPr="00B83110">
        <w:rPr>
          <w:b/>
        </w:rPr>
        <w:t xml:space="preserve"> house</w:t>
      </w:r>
    </w:p>
    <w:p w:rsidR="00E61B57" w:rsidRDefault="00E61B57" w:rsidP="00E61B57">
      <w:r>
        <w:t>If Ragnar fails to earn Thomas’ trust in the dialogue he won’t get any information from the guard and Thomas will act hostile towards Ragnar.</w:t>
      </w:r>
    </w:p>
    <w:p w:rsidR="005F5A02" w:rsidRPr="005F5A02" w:rsidRDefault="005F5A02" w:rsidP="00E61B57">
      <w:pPr>
        <w:rPr>
          <w:i/>
        </w:rPr>
      </w:pPr>
      <w:r>
        <w:t xml:space="preserve">Journal: </w:t>
      </w:r>
      <w:r w:rsidRPr="005F5A02">
        <w:rPr>
          <w:i/>
        </w:rPr>
        <w:t>That Thomas guy does not trust me.</w:t>
      </w:r>
      <w:r w:rsidR="00A47830">
        <w:rPr>
          <w:i/>
        </w:rPr>
        <w:t xml:space="preserve"> I better be careful around him. I should find someone else to get information from.</w:t>
      </w:r>
    </w:p>
    <w:p w:rsidR="00E61B57" w:rsidRPr="00B83110" w:rsidRDefault="00E61B57" w:rsidP="00E61B57">
      <w:pPr>
        <w:rPr>
          <w:b/>
        </w:rPr>
      </w:pPr>
      <w:proofErr w:type="gramStart"/>
      <w:r w:rsidRPr="00B83110">
        <w:rPr>
          <w:b/>
        </w:rPr>
        <w:t>90 EXT.</w:t>
      </w:r>
      <w:proofErr w:type="gramEnd"/>
      <w:r w:rsidRPr="00B83110">
        <w:rPr>
          <w:b/>
        </w:rPr>
        <w:t xml:space="preserve"> </w:t>
      </w:r>
      <w:r w:rsidR="00172FE0" w:rsidRPr="00B83110">
        <w:rPr>
          <w:b/>
        </w:rPr>
        <w:t>In front of the town store</w:t>
      </w:r>
    </w:p>
    <w:p w:rsidR="00172FE0" w:rsidRDefault="00172FE0" w:rsidP="00172FE0">
      <w:r>
        <w:t xml:space="preserve">Ragnar meets </w:t>
      </w:r>
      <w:r w:rsidRPr="00172FE0">
        <w:rPr>
          <w:i/>
        </w:rPr>
        <w:t>Josef</w:t>
      </w:r>
      <w:r w:rsidR="002D7F5D" w:rsidRPr="00172FE0">
        <w:rPr>
          <w:i/>
        </w:rPr>
        <w:t xml:space="preserve"> </w:t>
      </w:r>
      <w:r w:rsidRPr="00172FE0">
        <w:rPr>
          <w:i/>
        </w:rPr>
        <w:t>Doran</w:t>
      </w:r>
      <w:r>
        <w:t xml:space="preserve"> and tries to get information about the cult. </w:t>
      </w:r>
      <w:r w:rsidR="002D7F5D" w:rsidRPr="00172FE0">
        <w:rPr>
          <w:i/>
        </w:rPr>
        <w:t>Josef</w:t>
      </w:r>
      <w:r w:rsidR="002D7F5D">
        <w:t xml:space="preserve"> </w:t>
      </w:r>
      <w:r>
        <w:t xml:space="preserve">refuses </w:t>
      </w:r>
      <w:r w:rsidR="002D7F5D">
        <w:t xml:space="preserve">to talk to </w:t>
      </w:r>
      <w:r w:rsidR="002D7F5D" w:rsidRPr="00172FE0">
        <w:rPr>
          <w:i/>
        </w:rPr>
        <w:t>Ragnar</w:t>
      </w:r>
      <w:r w:rsidR="002D7F5D">
        <w:t xml:space="preserve"> about the cult and the murder in public and wants to meet him behind the church in the night</w:t>
      </w:r>
      <w:r>
        <w:t>.</w:t>
      </w:r>
    </w:p>
    <w:p w:rsidR="005F5A02" w:rsidRDefault="005F5A02" w:rsidP="00172FE0">
      <w:r>
        <w:t xml:space="preserve">Journal: </w:t>
      </w:r>
      <w:r w:rsidR="00A47830" w:rsidRPr="001504B0">
        <w:rPr>
          <w:i/>
        </w:rPr>
        <w:t>Josef refused to talk to me about the cult</w:t>
      </w:r>
      <w:r w:rsidR="001504B0" w:rsidRPr="001504B0">
        <w:rPr>
          <w:i/>
        </w:rPr>
        <w:t xml:space="preserve"> in public</w:t>
      </w:r>
      <w:r w:rsidR="00A47830" w:rsidRPr="001504B0">
        <w:rPr>
          <w:i/>
        </w:rPr>
        <w:t>…</w:t>
      </w:r>
      <w:r w:rsidR="001504B0" w:rsidRPr="001504B0">
        <w:rPr>
          <w:i/>
        </w:rPr>
        <w:t xml:space="preserve"> He knows something about it though and wants to meet me behind the church tonight. </w:t>
      </w:r>
    </w:p>
    <w:p w:rsidR="0062251E" w:rsidRPr="00B83110" w:rsidRDefault="0062251E" w:rsidP="00172FE0">
      <w:pPr>
        <w:rPr>
          <w:b/>
        </w:rPr>
      </w:pPr>
      <w:proofErr w:type="gramStart"/>
      <w:r w:rsidRPr="00B83110">
        <w:rPr>
          <w:b/>
        </w:rPr>
        <w:t>100 EXT.</w:t>
      </w:r>
      <w:proofErr w:type="gramEnd"/>
      <w:r w:rsidRPr="00B83110">
        <w:rPr>
          <w:b/>
        </w:rPr>
        <w:t xml:space="preserve"> In front of the town store</w:t>
      </w:r>
    </w:p>
    <w:p w:rsidR="0062251E" w:rsidRDefault="0062251E" w:rsidP="00172FE0">
      <w:r>
        <w:t xml:space="preserve">Ragnar meets </w:t>
      </w:r>
      <w:r w:rsidRPr="00172FE0">
        <w:rPr>
          <w:i/>
        </w:rPr>
        <w:t>Josef Doran</w:t>
      </w:r>
      <w:r>
        <w:t xml:space="preserve"> and is suspicious about him. </w:t>
      </w:r>
      <w:r w:rsidRPr="00172FE0">
        <w:rPr>
          <w:i/>
        </w:rPr>
        <w:t>Josef</w:t>
      </w:r>
      <w:r>
        <w:t xml:space="preserve"> refuses to talk to </w:t>
      </w:r>
      <w:r w:rsidRPr="00172FE0">
        <w:rPr>
          <w:i/>
        </w:rPr>
        <w:t>Ragnar</w:t>
      </w:r>
      <w:r>
        <w:t xml:space="preserve"> about the cult or anything other in public and wants to meet him behind the church in the night.</w:t>
      </w:r>
    </w:p>
    <w:p w:rsidR="001504B0" w:rsidRDefault="001504B0" w:rsidP="00172FE0">
      <w:r>
        <w:t xml:space="preserve">Journal: </w:t>
      </w:r>
      <w:r w:rsidRPr="001504B0">
        <w:rPr>
          <w:i/>
        </w:rPr>
        <w:t>Josef is involved with the cult – maybe Thomas was right and he did it. He wants to meet me behind the church tonight. I don’t know whether that’s safe. I might get the guard to come with me.</w:t>
      </w:r>
    </w:p>
    <w:p w:rsidR="00172FE0" w:rsidRPr="00B83110" w:rsidRDefault="0062251E" w:rsidP="00172FE0">
      <w:pPr>
        <w:rPr>
          <w:b/>
        </w:rPr>
      </w:pPr>
      <w:r w:rsidRPr="00B83110">
        <w:rPr>
          <w:b/>
        </w:rPr>
        <w:t>11</w:t>
      </w:r>
      <w:r w:rsidR="00172FE0" w:rsidRPr="00B83110">
        <w:rPr>
          <w:b/>
        </w:rPr>
        <w:t>0 EXT. Town gate</w:t>
      </w:r>
    </w:p>
    <w:p w:rsidR="00172FE0" w:rsidRDefault="00172FE0" w:rsidP="00172FE0">
      <w:r>
        <w:t xml:space="preserve">Meet the guard to inform him about the secret meeting with Josef in the night behind the church. </w:t>
      </w:r>
      <w:r w:rsidR="004B7B6A">
        <w:t>The guard agrees to come with you.</w:t>
      </w:r>
    </w:p>
    <w:p w:rsidR="001504B0" w:rsidRDefault="001504B0" w:rsidP="00172FE0">
      <w:r>
        <w:t xml:space="preserve">Journal: </w:t>
      </w:r>
      <w:r w:rsidRPr="00255E9A">
        <w:rPr>
          <w:i/>
        </w:rPr>
        <w:t xml:space="preserve">I’ll meet Thomas at the </w:t>
      </w:r>
      <w:r w:rsidR="00255E9A">
        <w:rPr>
          <w:i/>
        </w:rPr>
        <w:t>victim</w:t>
      </w:r>
      <w:r w:rsidR="00255E9A" w:rsidRPr="00255E9A">
        <w:rPr>
          <w:i/>
        </w:rPr>
        <w:t>s</w:t>
      </w:r>
      <w:r w:rsidR="00255E9A">
        <w:rPr>
          <w:i/>
        </w:rPr>
        <w:t>’</w:t>
      </w:r>
      <w:r w:rsidR="00255E9A" w:rsidRPr="00255E9A">
        <w:rPr>
          <w:i/>
        </w:rPr>
        <w:t xml:space="preserve"> house tonight and we’ll head to the church together to meet Josef.</w:t>
      </w:r>
    </w:p>
    <w:p w:rsidR="004B7B6A" w:rsidRPr="00B83110" w:rsidRDefault="0062251E" w:rsidP="00172FE0">
      <w:pPr>
        <w:rPr>
          <w:b/>
        </w:rPr>
      </w:pPr>
      <w:r w:rsidRPr="00B83110">
        <w:rPr>
          <w:b/>
        </w:rPr>
        <w:t>12</w:t>
      </w:r>
      <w:r w:rsidR="004B7B6A" w:rsidRPr="00B83110">
        <w:rPr>
          <w:b/>
        </w:rPr>
        <w:t xml:space="preserve">0 EXT. Behind the church – night time </w:t>
      </w:r>
    </w:p>
    <w:p w:rsidR="002D7F5D" w:rsidRDefault="004B7B6A" w:rsidP="004B7B6A">
      <w:r>
        <w:t xml:space="preserve">Meet Josef behind the church by yourself. He informs you about the secret cult in the village and lets you know that </w:t>
      </w:r>
      <w:r w:rsidR="002D7F5D" w:rsidRPr="00A62948">
        <w:rPr>
          <w:i/>
        </w:rPr>
        <w:t>Arthur Bryce</w:t>
      </w:r>
      <w:r w:rsidR="002D7F5D">
        <w:t xml:space="preserve"> is the leader of the cult</w:t>
      </w:r>
      <w:r>
        <w:t>.</w:t>
      </w:r>
    </w:p>
    <w:p w:rsidR="00255E9A" w:rsidRPr="00255E9A" w:rsidRDefault="00255E9A" w:rsidP="004B7B6A">
      <w:pPr>
        <w:rPr>
          <w:i/>
        </w:rPr>
      </w:pPr>
      <w:r>
        <w:lastRenderedPageBreak/>
        <w:t xml:space="preserve">Journal: </w:t>
      </w:r>
      <w:r w:rsidRPr="00255E9A">
        <w:rPr>
          <w:i/>
        </w:rPr>
        <w:t>Arthur Bryce is the leader of the secret cult. I should go find his house and find out whether he killed</w:t>
      </w:r>
      <w:r>
        <w:rPr>
          <w:i/>
        </w:rPr>
        <w:t xml:space="preserve"> </w:t>
      </w:r>
      <w:proofErr w:type="spellStart"/>
      <w:r>
        <w:rPr>
          <w:i/>
        </w:rPr>
        <w:t>Destrian</w:t>
      </w:r>
      <w:proofErr w:type="spellEnd"/>
      <w:r>
        <w:rPr>
          <w:i/>
        </w:rPr>
        <w:t xml:space="preserve"> and</w:t>
      </w:r>
      <w:r w:rsidRPr="00255E9A">
        <w:rPr>
          <w:i/>
        </w:rPr>
        <w:t xml:space="preserve"> my family.</w:t>
      </w:r>
    </w:p>
    <w:p w:rsidR="004B7B6A" w:rsidRPr="00B83110" w:rsidRDefault="0062251E" w:rsidP="004B7B6A">
      <w:pPr>
        <w:rPr>
          <w:b/>
        </w:rPr>
      </w:pPr>
      <w:r w:rsidRPr="00B83110">
        <w:rPr>
          <w:b/>
        </w:rPr>
        <w:t>13</w:t>
      </w:r>
      <w:r w:rsidR="004B7B6A" w:rsidRPr="00B83110">
        <w:rPr>
          <w:b/>
        </w:rPr>
        <w:t>0 EXT. Behind the church – night time</w:t>
      </w:r>
    </w:p>
    <w:p w:rsidR="004B7B6A" w:rsidRDefault="004B7B6A" w:rsidP="004B7B6A">
      <w:r>
        <w:t>Meet Josef behind the church by yourself. You believe him to be the murderer and kill him.</w:t>
      </w:r>
    </w:p>
    <w:p w:rsidR="00255E9A" w:rsidRPr="00255E9A" w:rsidRDefault="00255E9A" w:rsidP="004B7B6A">
      <w:pPr>
        <w:rPr>
          <w:i/>
        </w:rPr>
      </w:pPr>
      <w:r>
        <w:t xml:space="preserve">Journal: </w:t>
      </w:r>
      <w:r w:rsidRPr="00255E9A">
        <w:rPr>
          <w:i/>
        </w:rPr>
        <w:t>Josef won’t be a problem anymore. To some degree I doubt that he really was the murderer…</w:t>
      </w:r>
    </w:p>
    <w:p w:rsidR="004B7B6A" w:rsidRPr="00B83110" w:rsidRDefault="0062251E" w:rsidP="004B7B6A">
      <w:pPr>
        <w:rPr>
          <w:b/>
        </w:rPr>
      </w:pPr>
      <w:r w:rsidRPr="00B83110">
        <w:rPr>
          <w:b/>
        </w:rPr>
        <w:t>14</w:t>
      </w:r>
      <w:r w:rsidR="004B7B6A" w:rsidRPr="00B83110">
        <w:rPr>
          <w:b/>
        </w:rPr>
        <w:t>0 EXT. Behind the church – night time</w:t>
      </w:r>
    </w:p>
    <w:p w:rsidR="004B7B6A" w:rsidRDefault="004B7B6A" w:rsidP="004B7B6A">
      <w:r>
        <w:t xml:space="preserve">Meet Josef behind the church by yourself. You believe him to be the murderer but he convinces you about his innocent and finally tells you about </w:t>
      </w:r>
      <w:r w:rsidRPr="00A62948">
        <w:rPr>
          <w:i/>
        </w:rPr>
        <w:t>Arthur Bryce</w:t>
      </w:r>
      <w:r>
        <w:t xml:space="preserve"> being the leader of the cult.</w:t>
      </w:r>
    </w:p>
    <w:p w:rsidR="00255E9A" w:rsidRPr="00255E9A" w:rsidRDefault="00255E9A" w:rsidP="004B7B6A">
      <w:pPr>
        <w:rPr>
          <w:i/>
        </w:rPr>
      </w:pPr>
      <w:r>
        <w:t xml:space="preserve">Journal: </w:t>
      </w:r>
      <w:r w:rsidRPr="00255E9A">
        <w:rPr>
          <w:i/>
        </w:rPr>
        <w:t xml:space="preserve">The guard was wrong about Josef. Josef told me that Arthur Bryce is the leader of the leader of the cult and that he also murdered </w:t>
      </w:r>
      <w:proofErr w:type="spellStart"/>
      <w:r w:rsidRPr="00255E9A">
        <w:rPr>
          <w:i/>
        </w:rPr>
        <w:t>Destrian</w:t>
      </w:r>
      <w:proofErr w:type="spellEnd"/>
      <w:r w:rsidRPr="00255E9A">
        <w:rPr>
          <w:i/>
        </w:rPr>
        <w:t>. I’ll have to find him. Maybe he was also involved with the murder of my family…</w:t>
      </w:r>
    </w:p>
    <w:p w:rsidR="004B7B6A" w:rsidRPr="00B83110" w:rsidRDefault="004B7B6A" w:rsidP="004B7B6A">
      <w:pPr>
        <w:rPr>
          <w:b/>
        </w:rPr>
      </w:pPr>
      <w:r w:rsidRPr="00B83110">
        <w:rPr>
          <w:b/>
        </w:rPr>
        <w:t>1</w:t>
      </w:r>
      <w:r w:rsidR="0062251E" w:rsidRPr="00B83110">
        <w:rPr>
          <w:b/>
        </w:rPr>
        <w:t>5</w:t>
      </w:r>
      <w:r w:rsidRPr="00B83110">
        <w:rPr>
          <w:b/>
        </w:rPr>
        <w:t>0 EXT. Behind the church - night time</w:t>
      </w:r>
    </w:p>
    <w:p w:rsidR="004B7B6A" w:rsidRDefault="004B7B6A" w:rsidP="004B7B6A">
      <w:r>
        <w:t>Meet Josef behind the church with the guard. Josef is disappointed in you and doesn’t tell you anything, the guard takes him away.</w:t>
      </w:r>
    </w:p>
    <w:p w:rsidR="00255E9A" w:rsidRPr="00255E9A" w:rsidRDefault="00255E9A" w:rsidP="004B7B6A">
      <w:pPr>
        <w:rPr>
          <w:i/>
        </w:rPr>
      </w:pPr>
      <w:r>
        <w:t xml:space="preserve">Journal: </w:t>
      </w:r>
      <w:r w:rsidRPr="00255E9A">
        <w:rPr>
          <w:i/>
        </w:rPr>
        <w:t>Josef won’t bother anyone anymore. I wonder whether he was really responsible for the murder though…</w:t>
      </w:r>
    </w:p>
    <w:p w:rsidR="004B7B6A" w:rsidRPr="00B83110" w:rsidRDefault="0062251E" w:rsidP="004B7B6A">
      <w:pPr>
        <w:rPr>
          <w:b/>
        </w:rPr>
      </w:pPr>
      <w:r w:rsidRPr="00B83110">
        <w:rPr>
          <w:b/>
        </w:rPr>
        <w:t>16</w:t>
      </w:r>
      <w:r w:rsidR="004B7B6A" w:rsidRPr="00B83110">
        <w:rPr>
          <w:b/>
        </w:rPr>
        <w:t>0 EXT. Exit of the church secret meeting spot</w:t>
      </w:r>
    </w:p>
    <w:p w:rsidR="0072656A" w:rsidRDefault="004B7B6A" w:rsidP="004B7B6A">
      <w:r>
        <w:t xml:space="preserve">You didn’t find out about Arthur Bryce. On the way out you meet the town drunk. </w:t>
      </w:r>
      <w:r w:rsidR="0072656A">
        <w:t>He talks random stuff and asks you to buy him a beer.</w:t>
      </w:r>
    </w:p>
    <w:p w:rsidR="00255E9A" w:rsidRDefault="00255E9A" w:rsidP="004B7B6A">
      <w:r>
        <w:t xml:space="preserve">Journal: </w:t>
      </w:r>
      <w:r w:rsidRPr="00255E9A">
        <w:rPr>
          <w:i/>
        </w:rPr>
        <w:t>Donald claims to have knowledge about the murder. I might give it a shot and buy him a beer.</w:t>
      </w:r>
    </w:p>
    <w:p w:rsidR="0072656A" w:rsidRPr="0072656A" w:rsidRDefault="0072656A" w:rsidP="004B7B6A">
      <w:pPr>
        <w:rPr>
          <w:b/>
        </w:rPr>
      </w:pPr>
      <w:r w:rsidRPr="0072656A">
        <w:rPr>
          <w:b/>
        </w:rPr>
        <w:t xml:space="preserve">170 INT. </w:t>
      </w:r>
      <w:proofErr w:type="spellStart"/>
      <w:r w:rsidRPr="0072656A">
        <w:rPr>
          <w:b/>
        </w:rPr>
        <w:t>Sheasta</w:t>
      </w:r>
      <w:proofErr w:type="spellEnd"/>
      <w:r w:rsidRPr="0072656A">
        <w:rPr>
          <w:b/>
        </w:rPr>
        <w:t xml:space="preserve"> Inn</w:t>
      </w:r>
    </w:p>
    <w:p w:rsidR="0072656A" w:rsidRDefault="0072656A" w:rsidP="004B7B6A">
      <w:r>
        <w:t>Buy a beer for Donald.</w:t>
      </w:r>
    </w:p>
    <w:p w:rsidR="00255E9A" w:rsidRPr="00255E9A" w:rsidRDefault="00255E9A" w:rsidP="004B7B6A">
      <w:pPr>
        <w:rPr>
          <w:i/>
        </w:rPr>
      </w:pPr>
      <w:r>
        <w:t xml:space="preserve">Journal: </w:t>
      </w:r>
      <w:r w:rsidRPr="00255E9A">
        <w:rPr>
          <w:i/>
        </w:rPr>
        <w:t>Now back to that drunkard to see what he got for me</w:t>
      </w:r>
      <w:r>
        <w:rPr>
          <w:i/>
        </w:rPr>
        <w:t>…</w:t>
      </w:r>
    </w:p>
    <w:p w:rsidR="0072656A" w:rsidRPr="0072656A" w:rsidRDefault="0072656A" w:rsidP="004B7B6A">
      <w:pPr>
        <w:rPr>
          <w:b/>
        </w:rPr>
      </w:pPr>
      <w:r w:rsidRPr="0072656A">
        <w:rPr>
          <w:b/>
        </w:rPr>
        <w:t>180 EXT. Exit of the church secret meeting spot</w:t>
      </w:r>
    </w:p>
    <w:p w:rsidR="004B7B6A" w:rsidRDefault="0072656A" w:rsidP="004B7B6A">
      <w:r>
        <w:t xml:space="preserve">After handing the beer to Donald he </w:t>
      </w:r>
      <w:r w:rsidR="00354814">
        <w:t>reveal</w:t>
      </w:r>
      <w:r>
        <w:t>s</w:t>
      </w:r>
      <w:r w:rsidR="00354814">
        <w:t xml:space="preserve"> that</w:t>
      </w:r>
      <w:r w:rsidR="004B7B6A">
        <w:t xml:space="preserve"> he </w:t>
      </w:r>
      <w:r w:rsidR="00354814">
        <w:t>used to be in the cult and that Arthur Bryce is the leader.</w:t>
      </w:r>
    </w:p>
    <w:p w:rsidR="00255E9A" w:rsidRPr="0073312C" w:rsidRDefault="0073312C" w:rsidP="004B7B6A">
      <w:pPr>
        <w:rPr>
          <w:i/>
        </w:rPr>
      </w:pPr>
      <w:r>
        <w:lastRenderedPageBreak/>
        <w:t xml:space="preserve">Journal: </w:t>
      </w:r>
      <w:r w:rsidRPr="0073312C">
        <w:rPr>
          <w:i/>
        </w:rPr>
        <w:t>Donald says that Arthur Bryce is the leader of the secret cult. Not sure how much that information is worth, but I’ll better go find that Arthur guy to find out.</w:t>
      </w:r>
    </w:p>
    <w:p w:rsidR="00354814" w:rsidRPr="00B83110" w:rsidRDefault="0062251E" w:rsidP="004B7B6A">
      <w:pPr>
        <w:rPr>
          <w:b/>
        </w:rPr>
      </w:pPr>
      <w:r w:rsidRPr="00B83110">
        <w:rPr>
          <w:b/>
        </w:rPr>
        <w:t>1</w:t>
      </w:r>
      <w:r w:rsidR="0072656A">
        <w:rPr>
          <w:b/>
        </w:rPr>
        <w:t>9</w:t>
      </w:r>
      <w:r w:rsidR="00354814" w:rsidRPr="00B83110">
        <w:rPr>
          <w:b/>
        </w:rPr>
        <w:t>0 INT. Arthur Bryce’s house</w:t>
      </w:r>
    </w:p>
    <w:p w:rsidR="002D7F5D" w:rsidRDefault="00354814" w:rsidP="00354814">
      <w:r>
        <w:t xml:space="preserve">You confront Arthur about his involvement in the cult. He denies being in the cult and </w:t>
      </w:r>
      <w:r w:rsidR="002D7F5D">
        <w:t>says he is a respected member of the community</w:t>
      </w:r>
      <w:r>
        <w:t xml:space="preserve"> and that </w:t>
      </w:r>
      <w:r w:rsidR="002D7F5D">
        <w:t xml:space="preserve">the town elder </w:t>
      </w:r>
      <w:r w:rsidR="002D7F5D" w:rsidRPr="00A62948">
        <w:rPr>
          <w:i/>
        </w:rPr>
        <w:t>William Cornwallis</w:t>
      </w:r>
      <w:r w:rsidR="002D7F5D">
        <w:t xml:space="preserve"> would certainly vouch for him</w:t>
      </w:r>
      <w:r w:rsidR="0073312C">
        <w:t>.</w:t>
      </w:r>
    </w:p>
    <w:p w:rsidR="0073312C" w:rsidRDefault="0073312C" w:rsidP="00354814">
      <w:r>
        <w:t xml:space="preserve">Journal: </w:t>
      </w:r>
      <w:r w:rsidRPr="0073312C">
        <w:rPr>
          <w:i/>
        </w:rPr>
        <w:t>Arthur denied everything and says the town elder William Cornwallis would vouch for him. I do not trust that guy. I’ll check back with William.</w:t>
      </w:r>
    </w:p>
    <w:p w:rsidR="00354814" w:rsidRPr="00B83110" w:rsidRDefault="0072656A" w:rsidP="00354814">
      <w:pPr>
        <w:rPr>
          <w:b/>
        </w:rPr>
      </w:pPr>
      <w:r>
        <w:rPr>
          <w:b/>
        </w:rPr>
        <w:t>20</w:t>
      </w:r>
      <w:r w:rsidR="00354814" w:rsidRPr="00B83110">
        <w:rPr>
          <w:b/>
        </w:rPr>
        <w:t>0 INT. William Cornwallis’ house</w:t>
      </w:r>
    </w:p>
    <w:p w:rsidR="002D7F5D" w:rsidRDefault="00354814" w:rsidP="00354814">
      <w:pPr>
        <w:rPr>
          <w:i/>
        </w:rPr>
      </w:pPr>
      <w:r>
        <w:t xml:space="preserve">William finally recognizes Ragnar to be the young boy that got away from the incident and hands him the key to the </w:t>
      </w:r>
      <w:r w:rsidR="002D7F5D">
        <w:t xml:space="preserve">abandoned house of his family – </w:t>
      </w:r>
      <w:r w:rsidR="002D7F5D" w:rsidRPr="00A62948">
        <w:rPr>
          <w:i/>
        </w:rPr>
        <w:t>William</w:t>
      </w:r>
      <w:r w:rsidR="002D7F5D">
        <w:t xml:space="preserve"> vouches for </w:t>
      </w:r>
      <w:r w:rsidR="002D7F5D" w:rsidRPr="00A62948">
        <w:rPr>
          <w:i/>
        </w:rPr>
        <w:t>Arthur</w:t>
      </w:r>
    </w:p>
    <w:p w:rsidR="0073312C" w:rsidRPr="0073312C" w:rsidRDefault="0073312C" w:rsidP="00354814">
      <w:r>
        <w:t xml:space="preserve">Journal: </w:t>
      </w:r>
      <w:r w:rsidRPr="0073312C">
        <w:rPr>
          <w:i/>
        </w:rPr>
        <w:t>Now my identity is no longer a secret. William trusts Arthur, so maybe he is innocent and I am on the wrong track. I’ll see what I can find in my family’s home.</w:t>
      </w:r>
    </w:p>
    <w:p w:rsidR="00354814" w:rsidRPr="00B83110" w:rsidRDefault="0072656A" w:rsidP="00354814">
      <w:pPr>
        <w:rPr>
          <w:b/>
        </w:rPr>
      </w:pPr>
      <w:r>
        <w:rPr>
          <w:b/>
        </w:rPr>
        <w:t>21</w:t>
      </w:r>
      <w:r w:rsidR="00354814" w:rsidRPr="00B83110">
        <w:rPr>
          <w:b/>
        </w:rPr>
        <w:t>0 INT. Family home – abandoned house</w:t>
      </w:r>
    </w:p>
    <w:p w:rsidR="002D7F5D" w:rsidRDefault="002D7F5D" w:rsidP="00354814">
      <w:r>
        <w:t xml:space="preserve">In his family’s home </w:t>
      </w:r>
      <w:r w:rsidRPr="00354814">
        <w:rPr>
          <w:i/>
        </w:rPr>
        <w:t>Ragnar</w:t>
      </w:r>
      <w:r>
        <w:t xml:space="preserve"> finds a letter hidden in his </w:t>
      </w:r>
      <w:r w:rsidR="000B5E7E">
        <w:t>parents’</w:t>
      </w:r>
      <w:r>
        <w:t xml:space="preserve"> bedroom from </w:t>
      </w:r>
      <w:r w:rsidRPr="00354814">
        <w:rPr>
          <w:i/>
        </w:rPr>
        <w:t>Arthur</w:t>
      </w:r>
      <w:r w:rsidR="000B5E7E">
        <w:rPr>
          <w:i/>
        </w:rPr>
        <w:t xml:space="preserve"> Bryce</w:t>
      </w:r>
      <w:r w:rsidR="000B5E7E">
        <w:t xml:space="preserve">, signed as </w:t>
      </w:r>
      <w:r>
        <w:t xml:space="preserve">the new leader of the secret cult together with a number of </w:t>
      </w:r>
      <w:r w:rsidR="000B5E7E">
        <w:t>guidelines</w:t>
      </w:r>
      <w:r>
        <w:t>, including one that states that you are not able to leave the cult</w:t>
      </w:r>
      <w:r w:rsidR="000B5E7E">
        <w:t xml:space="preserve">. He also finds a little note from his father </w:t>
      </w:r>
      <w:r w:rsidR="000B5E7E" w:rsidRPr="00AA2E7D">
        <w:rPr>
          <w:i/>
        </w:rPr>
        <w:t>John</w:t>
      </w:r>
      <w:r w:rsidR="000B5E7E">
        <w:t xml:space="preserve"> to his wife </w:t>
      </w:r>
      <w:r w:rsidR="000B5E7E" w:rsidRPr="00AA2E7D">
        <w:rPr>
          <w:i/>
        </w:rPr>
        <w:t>Alice</w:t>
      </w:r>
      <w:r w:rsidR="000B5E7E">
        <w:t xml:space="preserve"> informing her that they would leave in the</w:t>
      </w:r>
      <w:r w:rsidR="00AA2E7D">
        <w:t xml:space="preserve"> night to start a new life. Near the bed he finds his father’s</w:t>
      </w:r>
      <w:r w:rsidR="000B5E7E">
        <w:t xml:space="preserve"> sword</w:t>
      </w:r>
      <w:r w:rsidR="00AA2E7D">
        <w:t xml:space="preserve"> that he picks up</w:t>
      </w:r>
      <w:r w:rsidR="000B5E7E">
        <w:t xml:space="preserve">. </w:t>
      </w:r>
    </w:p>
    <w:p w:rsidR="002D7F5D" w:rsidRPr="0073312C" w:rsidRDefault="000B5E7E" w:rsidP="000B5E7E">
      <w:pPr>
        <w:rPr>
          <w:i/>
        </w:rPr>
      </w:pPr>
      <w:r>
        <w:t xml:space="preserve">Journal: </w:t>
      </w:r>
      <w:r w:rsidR="0073312C" w:rsidRPr="0073312C">
        <w:rPr>
          <w:i/>
        </w:rPr>
        <w:t>My parents were in the cult?!</w:t>
      </w:r>
      <w:r w:rsidR="002D7F5D" w:rsidRPr="0073312C">
        <w:rPr>
          <w:i/>
        </w:rPr>
        <w:t xml:space="preserve"> </w:t>
      </w:r>
      <w:r w:rsidR="0073312C" w:rsidRPr="0073312C">
        <w:rPr>
          <w:i/>
        </w:rPr>
        <w:t>T</w:t>
      </w:r>
      <w:r w:rsidR="002D7F5D" w:rsidRPr="0073312C">
        <w:rPr>
          <w:i/>
        </w:rPr>
        <w:t>hey must have decided to leave</w:t>
      </w:r>
      <w:r w:rsidR="0073312C" w:rsidRPr="0073312C">
        <w:rPr>
          <w:i/>
        </w:rPr>
        <w:t xml:space="preserve"> it</w:t>
      </w:r>
      <w:r w:rsidR="002D7F5D" w:rsidRPr="0073312C">
        <w:rPr>
          <w:i/>
        </w:rPr>
        <w:t xml:space="preserve"> and got killed</w:t>
      </w:r>
      <w:r w:rsidR="0073312C" w:rsidRPr="0073312C">
        <w:rPr>
          <w:i/>
        </w:rPr>
        <w:t xml:space="preserve"> because someone found out</w:t>
      </w:r>
      <w:r w:rsidR="002D7F5D" w:rsidRPr="0073312C">
        <w:rPr>
          <w:i/>
        </w:rPr>
        <w:t>.</w:t>
      </w:r>
      <w:r w:rsidR="0073312C" w:rsidRPr="0073312C">
        <w:rPr>
          <w:i/>
        </w:rPr>
        <w:t xml:space="preserve"> So </w:t>
      </w:r>
      <w:r w:rsidR="002D7F5D" w:rsidRPr="0073312C">
        <w:rPr>
          <w:i/>
        </w:rPr>
        <w:t>Arthur</w:t>
      </w:r>
      <w:r w:rsidR="0073312C" w:rsidRPr="0073312C">
        <w:rPr>
          <w:i/>
        </w:rPr>
        <w:t xml:space="preserve"> really is the leader of the cult! He is</w:t>
      </w:r>
      <w:r w:rsidRPr="0073312C">
        <w:rPr>
          <w:i/>
        </w:rPr>
        <w:t xml:space="preserve"> responsible for this!</w:t>
      </w:r>
      <w:r w:rsidR="0073312C" w:rsidRPr="0073312C">
        <w:rPr>
          <w:i/>
        </w:rPr>
        <w:t xml:space="preserve"> I will put him to justice, with or without William’s approval.</w:t>
      </w:r>
    </w:p>
    <w:p w:rsidR="000B5E7E" w:rsidRPr="00B83110" w:rsidRDefault="0062251E" w:rsidP="000B5E7E">
      <w:pPr>
        <w:rPr>
          <w:b/>
        </w:rPr>
      </w:pPr>
      <w:r w:rsidRPr="00B83110">
        <w:rPr>
          <w:b/>
        </w:rPr>
        <w:t>2</w:t>
      </w:r>
      <w:r w:rsidR="0072656A">
        <w:rPr>
          <w:b/>
        </w:rPr>
        <w:t>2</w:t>
      </w:r>
      <w:r w:rsidR="000B5E7E" w:rsidRPr="00B83110">
        <w:rPr>
          <w:b/>
        </w:rPr>
        <w:t>0 INT. William Cornwallis home</w:t>
      </w:r>
    </w:p>
    <w:p w:rsidR="000B5E7E" w:rsidRDefault="000B5E7E" w:rsidP="000B5E7E">
      <w:r>
        <w:t>Ragnar informs William about Arthur’s true identity and his involvement in both murders</w:t>
      </w:r>
      <w:r w:rsidR="005A7DC3">
        <w:t xml:space="preserve"> and presents evidence to back up his accusation</w:t>
      </w:r>
      <w:r>
        <w:t>. William, Thomas and Ragnar go to arrest Arthur.</w:t>
      </w:r>
    </w:p>
    <w:p w:rsidR="0073312C" w:rsidRPr="0073312C" w:rsidRDefault="0073312C" w:rsidP="000B5E7E">
      <w:pPr>
        <w:rPr>
          <w:i/>
        </w:rPr>
      </w:pPr>
      <w:r>
        <w:t xml:space="preserve">Journal: </w:t>
      </w:r>
      <w:r w:rsidRPr="0073312C">
        <w:rPr>
          <w:i/>
        </w:rPr>
        <w:t>We will put Arthur to justice. I’ll meet William and Thomas in front of Arthur’s house.</w:t>
      </w:r>
    </w:p>
    <w:p w:rsidR="005C4089" w:rsidRPr="008624FE" w:rsidRDefault="005C4089" w:rsidP="000B5E7E">
      <w:pPr>
        <w:rPr>
          <w:b/>
        </w:rPr>
      </w:pPr>
      <w:r w:rsidRPr="008624FE">
        <w:rPr>
          <w:b/>
        </w:rPr>
        <w:t xml:space="preserve">230 INT. Arthur’s house </w:t>
      </w:r>
    </w:p>
    <w:p w:rsidR="005C4089" w:rsidRDefault="005C4089" w:rsidP="000B5E7E">
      <w:r>
        <w:t xml:space="preserve">Ragnar meets Thomas and William in front of </w:t>
      </w:r>
      <w:r w:rsidR="00DE079B">
        <w:t>the victim’s</w:t>
      </w:r>
      <w:r>
        <w:t xml:space="preserve"> house and</w:t>
      </w:r>
      <w:r w:rsidR="008624FE">
        <w:t xml:space="preserve"> confront him with the evidence</w:t>
      </w:r>
      <w:r w:rsidR="001F10A4">
        <w:t xml:space="preserve">. Arthur </w:t>
      </w:r>
      <w:r>
        <w:t>gets killed by either Thomas or Ragnar</w:t>
      </w:r>
      <w:r w:rsidR="008624FE">
        <w:t xml:space="preserve"> while resisting arrest</w:t>
      </w:r>
      <w:r>
        <w:t>.</w:t>
      </w:r>
    </w:p>
    <w:p w:rsidR="0073312C" w:rsidRPr="0073312C" w:rsidRDefault="0073312C" w:rsidP="000B5E7E">
      <w:pPr>
        <w:rPr>
          <w:i/>
        </w:rPr>
      </w:pPr>
      <w:r>
        <w:lastRenderedPageBreak/>
        <w:t xml:space="preserve">Journal: </w:t>
      </w:r>
      <w:r w:rsidRPr="0073312C">
        <w:rPr>
          <w:i/>
        </w:rPr>
        <w:t>Arthur is dead. But the village and my life remain in danger until I reveal all of the cult’s members and their past.</w:t>
      </w:r>
      <w:r>
        <w:rPr>
          <w:i/>
        </w:rPr>
        <w:t xml:space="preserve"> I’ll talk to William.</w:t>
      </w:r>
    </w:p>
    <w:p w:rsidR="000B5E7E" w:rsidRPr="00B83110" w:rsidRDefault="0072656A" w:rsidP="000B5E7E">
      <w:pPr>
        <w:rPr>
          <w:b/>
        </w:rPr>
      </w:pPr>
      <w:r>
        <w:rPr>
          <w:b/>
        </w:rPr>
        <w:t>2</w:t>
      </w:r>
      <w:r w:rsidR="008624FE">
        <w:rPr>
          <w:b/>
        </w:rPr>
        <w:t>4</w:t>
      </w:r>
      <w:r w:rsidR="00D65BCF" w:rsidRPr="00B83110">
        <w:rPr>
          <w:b/>
        </w:rPr>
        <w:t>0 INT</w:t>
      </w:r>
      <w:r w:rsidR="000B5E7E" w:rsidRPr="00B83110">
        <w:rPr>
          <w:b/>
        </w:rPr>
        <w:t xml:space="preserve">. </w:t>
      </w:r>
      <w:r w:rsidR="00D65BCF" w:rsidRPr="00B83110">
        <w:rPr>
          <w:b/>
        </w:rPr>
        <w:t>Arthur’s house</w:t>
      </w:r>
    </w:p>
    <w:p w:rsidR="00D65BCF" w:rsidRDefault="00D65BCF" w:rsidP="000B5E7E">
      <w:r>
        <w:t>Ragnar decides to confront Arthur again with the new evidence. They fight and Arthur gets killed.</w:t>
      </w:r>
      <w:r w:rsidR="00B02B01">
        <w:t xml:space="preserve"> Ragnar finds conclusive proof of the involvement of Arthur in his family’s death and the murder in the town square that also connects him to the secret cult.</w:t>
      </w:r>
    </w:p>
    <w:p w:rsidR="0073312C" w:rsidRPr="00896527" w:rsidRDefault="0073312C" w:rsidP="000B5E7E">
      <w:pPr>
        <w:rPr>
          <w:i/>
        </w:rPr>
      </w:pPr>
      <w:r>
        <w:t xml:space="preserve">Journal: </w:t>
      </w:r>
      <w:r w:rsidRPr="00896527">
        <w:rPr>
          <w:i/>
        </w:rPr>
        <w:t xml:space="preserve">Arthur is dead. </w:t>
      </w:r>
      <w:r w:rsidR="00896527" w:rsidRPr="00896527">
        <w:rPr>
          <w:i/>
        </w:rPr>
        <w:t>With the proof I found there is no more doubt about his involvement with the murders. I’ll present that to William to close the case.</w:t>
      </w:r>
    </w:p>
    <w:p w:rsidR="00D65BCF" w:rsidRPr="00B83110" w:rsidRDefault="008624FE" w:rsidP="000B5E7E">
      <w:pPr>
        <w:rPr>
          <w:b/>
        </w:rPr>
      </w:pPr>
      <w:r>
        <w:rPr>
          <w:b/>
        </w:rPr>
        <w:t>25</w:t>
      </w:r>
      <w:r w:rsidR="00D65BCF" w:rsidRPr="00B83110">
        <w:rPr>
          <w:b/>
        </w:rPr>
        <w:t xml:space="preserve">0 INT. </w:t>
      </w:r>
      <w:r w:rsidR="00A93ACE">
        <w:rPr>
          <w:b/>
        </w:rPr>
        <w:t>Arthur’s house</w:t>
      </w:r>
      <w:r w:rsidR="00D65BCF" w:rsidRPr="00B83110">
        <w:rPr>
          <w:b/>
        </w:rPr>
        <w:t xml:space="preserve"> – the end</w:t>
      </w:r>
      <w:r w:rsidR="00B02B01">
        <w:rPr>
          <w:b/>
        </w:rPr>
        <w:t xml:space="preserve"> 1</w:t>
      </w:r>
    </w:p>
    <w:p w:rsidR="00D65BCF" w:rsidRDefault="00D65BCF" w:rsidP="000B5E7E">
      <w:r>
        <w:t>William accepts you as a member of the community and welcomes you back to the village.</w:t>
      </w:r>
    </w:p>
    <w:p w:rsidR="00896527" w:rsidRPr="00896527" w:rsidRDefault="00896527" w:rsidP="000B5E7E">
      <w:pPr>
        <w:rPr>
          <w:i/>
        </w:rPr>
      </w:pPr>
      <w:r>
        <w:t xml:space="preserve">Journal: </w:t>
      </w:r>
      <w:r w:rsidRPr="00896527">
        <w:rPr>
          <w:i/>
        </w:rPr>
        <w:t>I did it. The remaining cult members are still out there though</w:t>
      </w:r>
      <w:r>
        <w:rPr>
          <w:i/>
        </w:rPr>
        <w:t>…</w:t>
      </w:r>
    </w:p>
    <w:p w:rsidR="006C5FDA" w:rsidRPr="00B02B01" w:rsidRDefault="008624FE" w:rsidP="006C5FDA">
      <w:pPr>
        <w:rPr>
          <w:b/>
        </w:rPr>
      </w:pPr>
      <w:r>
        <w:rPr>
          <w:b/>
        </w:rPr>
        <w:t>26</w:t>
      </w:r>
      <w:r w:rsidR="00B02B01" w:rsidRPr="00B02B01">
        <w:rPr>
          <w:b/>
        </w:rPr>
        <w:t>0 INT. William Cornwallis home – the end 2</w:t>
      </w:r>
    </w:p>
    <w:p w:rsidR="00B02B01" w:rsidRDefault="00B02B01" w:rsidP="006C5FDA">
      <w:r>
        <w:t xml:space="preserve">The player </w:t>
      </w:r>
      <w:r w:rsidR="005A7DC3">
        <w:t>t</w:t>
      </w:r>
      <w:r>
        <w:t>ells him that he killed Arthur in a fight. William than accepts him as a member of the community.</w:t>
      </w:r>
    </w:p>
    <w:p w:rsidR="00896527" w:rsidRPr="00896527" w:rsidRDefault="00896527" w:rsidP="00896527">
      <w:pPr>
        <w:rPr>
          <w:i/>
        </w:rPr>
      </w:pPr>
      <w:r>
        <w:t xml:space="preserve">Journal: </w:t>
      </w:r>
      <w:r w:rsidRPr="00896527">
        <w:rPr>
          <w:i/>
        </w:rPr>
        <w:t>I did it. The remaining cult members are still out there though</w:t>
      </w:r>
      <w:r>
        <w:rPr>
          <w:i/>
        </w:rPr>
        <w:t>…</w:t>
      </w:r>
    </w:p>
    <w:p w:rsidR="00B02B01" w:rsidRDefault="00B02B01" w:rsidP="006C5FDA"/>
    <w:p w:rsidR="008D4CDA" w:rsidRDefault="008D4CDA" w:rsidP="006C5FDA"/>
    <w:p w:rsidR="006C5FDA" w:rsidRDefault="006C5FDA" w:rsidP="006C5FDA">
      <w:pPr>
        <w:pStyle w:val="Heading1"/>
      </w:pPr>
      <w:bookmarkStart w:id="7" w:name="_Toc401521641"/>
      <w:r>
        <w:lastRenderedPageBreak/>
        <w:t>Dialogues</w:t>
      </w:r>
      <w:bookmarkEnd w:id="7"/>
    </w:p>
    <w:p w:rsidR="00E907B0" w:rsidRDefault="00005988" w:rsidP="00005988">
      <w:pPr>
        <w:pStyle w:val="Heading2"/>
      </w:pPr>
      <w:bookmarkStart w:id="8" w:name="_Toc401521642"/>
      <w:r>
        <w:t>Gloria</w:t>
      </w:r>
      <w:bookmarkEnd w:id="8"/>
    </w:p>
    <w:p w:rsidR="00005988" w:rsidRPr="00005988" w:rsidRDefault="00F2311F" w:rsidP="00005988">
      <w:r>
        <w:rPr>
          <w:noProof/>
          <w:lang w:val="en-IE" w:eastAsia="en-IE"/>
        </w:rPr>
        <w:drawing>
          <wp:inline distT="0" distB="0" distL="0" distR="0">
            <wp:extent cx="5731510" cy="59334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iana_final.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933440"/>
                    </a:xfrm>
                    <a:prstGeom prst="rect">
                      <a:avLst/>
                    </a:prstGeom>
                  </pic:spPr>
                </pic:pic>
              </a:graphicData>
            </a:graphic>
          </wp:inline>
        </w:drawing>
      </w:r>
    </w:p>
    <w:p w:rsidR="00005988" w:rsidRDefault="00005988" w:rsidP="00005988">
      <w:pPr>
        <w:pStyle w:val="Heading2"/>
      </w:pPr>
      <w:bookmarkStart w:id="9" w:name="_Toc401521643"/>
      <w:r>
        <w:lastRenderedPageBreak/>
        <w:t>William</w:t>
      </w:r>
      <w:bookmarkEnd w:id="9"/>
    </w:p>
    <w:p w:rsidR="00005988" w:rsidRDefault="00005988" w:rsidP="00005988">
      <w:r>
        <w:rPr>
          <w:noProof/>
          <w:lang w:val="en-IE" w:eastAsia="en-IE"/>
        </w:rPr>
        <w:drawing>
          <wp:inline distT="0" distB="0" distL="0" distR="0">
            <wp:extent cx="5731510" cy="7321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_dialog_final_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321550"/>
                    </a:xfrm>
                    <a:prstGeom prst="rect">
                      <a:avLst/>
                    </a:prstGeom>
                  </pic:spPr>
                </pic:pic>
              </a:graphicData>
            </a:graphic>
          </wp:inline>
        </w:drawing>
      </w:r>
    </w:p>
    <w:p w:rsidR="00005988" w:rsidRDefault="00005988" w:rsidP="00005988"/>
    <w:p w:rsidR="00005988" w:rsidRDefault="000255E2" w:rsidP="00005988">
      <w:r>
        <w:rPr>
          <w:noProof/>
          <w:lang w:val="en-IE" w:eastAsia="en-IE"/>
        </w:rPr>
        <w:lastRenderedPageBreak/>
        <w:drawing>
          <wp:inline distT="0" distB="0" distL="0" distR="0">
            <wp:extent cx="5731510" cy="8622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_dialog_final_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8622665"/>
                    </a:xfrm>
                    <a:prstGeom prst="rect">
                      <a:avLst/>
                    </a:prstGeom>
                  </pic:spPr>
                </pic:pic>
              </a:graphicData>
            </a:graphic>
          </wp:inline>
        </w:drawing>
      </w:r>
    </w:p>
    <w:p w:rsidR="00C40DCE" w:rsidRPr="00005988" w:rsidRDefault="00C40DCE" w:rsidP="00005988"/>
    <w:p w:rsidR="00005988" w:rsidRDefault="00005988" w:rsidP="00005988">
      <w:pPr>
        <w:pStyle w:val="Heading2"/>
      </w:pPr>
      <w:bookmarkStart w:id="10" w:name="_Toc401521644"/>
      <w:r>
        <w:t>Thomas</w:t>
      </w:r>
      <w:bookmarkEnd w:id="10"/>
    </w:p>
    <w:p w:rsidR="00FF2256" w:rsidRDefault="00FF2256" w:rsidP="00FF2256">
      <w:r>
        <w:rPr>
          <w:noProof/>
          <w:lang w:val="en-IE" w:eastAsia="en-IE"/>
        </w:rPr>
        <w:drawing>
          <wp:inline distT="0" distB="0" distL="0" distR="0">
            <wp:extent cx="5731510" cy="77470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Pt1_final.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747000"/>
                    </a:xfrm>
                    <a:prstGeom prst="rect">
                      <a:avLst/>
                    </a:prstGeom>
                  </pic:spPr>
                </pic:pic>
              </a:graphicData>
            </a:graphic>
          </wp:inline>
        </w:drawing>
      </w:r>
    </w:p>
    <w:p w:rsidR="00FF2256" w:rsidRPr="00FF2256" w:rsidRDefault="00FF2256" w:rsidP="00FF2256">
      <w:r>
        <w:rPr>
          <w:noProof/>
          <w:lang w:val="en-IE" w:eastAsia="en-IE"/>
        </w:rPr>
        <w:lastRenderedPageBreak/>
        <w:drawing>
          <wp:inline distT="0" distB="0" distL="0" distR="0">
            <wp:extent cx="5267309" cy="66422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rdPt2_final.png"/>
                    <pic:cNvPicPr/>
                  </pic:nvPicPr>
                  <pic:blipFill>
                    <a:blip r:embed="rId21">
                      <a:extLst>
                        <a:ext uri="{28A0092B-C50C-407E-A947-70E740481C1C}">
                          <a14:useLocalDpi xmlns:a14="http://schemas.microsoft.com/office/drawing/2010/main" val="0"/>
                        </a:ext>
                      </a:extLst>
                    </a:blip>
                    <a:stretch>
                      <a:fillRect/>
                    </a:stretch>
                  </pic:blipFill>
                  <pic:spPr>
                    <a:xfrm>
                      <a:off x="0" y="0"/>
                      <a:ext cx="5267420" cy="6642342"/>
                    </a:xfrm>
                    <a:prstGeom prst="rect">
                      <a:avLst/>
                    </a:prstGeom>
                  </pic:spPr>
                </pic:pic>
              </a:graphicData>
            </a:graphic>
          </wp:inline>
        </w:drawing>
      </w:r>
    </w:p>
    <w:p w:rsidR="00005988" w:rsidRDefault="00005988" w:rsidP="00005988">
      <w:pPr>
        <w:pStyle w:val="Heading2"/>
      </w:pPr>
      <w:bookmarkStart w:id="11" w:name="_Toc401521645"/>
      <w:r>
        <w:lastRenderedPageBreak/>
        <w:t>Josef</w:t>
      </w:r>
      <w:bookmarkEnd w:id="11"/>
    </w:p>
    <w:p w:rsidR="00FF2256" w:rsidRDefault="00267594" w:rsidP="00FF2256">
      <w:r>
        <w:rPr>
          <w:noProof/>
          <w:lang w:val="en-IE" w:eastAsia="en-IE"/>
        </w:rPr>
        <w:drawing>
          <wp:inline distT="0" distB="0" distL="0" distR="0">
            <wp:extent cx="5312221" cy="857995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fPt1_final.png"/>
                    <pic:cNvPicPr/>
                  </pic:nvPicPr>
                  <pic:blipFill>
                    <a:blip r:embed="rId22">
                      <a:extLst>
                        <a:ext uri="{28A0092B-C50C-407E-A947-70E740481C1C}">
                          <a14:useLocalDpi xmlns:a14="http://schemas.microsoft.com/office/drawing/2010/main" val="0"/>
                        </a:ext>
                      </a:extLst>
                    </a:blip>
                    <a:stretch>
                      <a:fillRect/>
                    </a:stretch>
                  </pic:blipFill>
                  <pic:spPr>
                    <a:xfrm>
                      <a:off x="0" y="0"/>
                      <a:ext cx="5319991" cy="8592506"/>
                    </a:xfrm>
                    <a:prstGeom prst="rect">
                      <a:avLst/>
                    </a:prstGeom>
                  </pic:spPr>
                </pic:pic>
              </a:graphicData>
            </a:graphic>
          </wp:inline>
        </w:drawing>
      </w:r>
    </w:p>
    <w:p w:rsidR="00267594" w:rsidRPr="00FF2256" w:rsidRDefault="00267594" w:rsidP="00FF2256">
      <w:r>
        <w:rPr>
          <w:noProof/>
          <w:lang w:val="en-IE" w:eastAsia="en-IE"/>
        </w:rPr>
        <w:lastRenderedPageBreak/>
        <w:drawing>
          <wp:inline distT="0" distB="0" distL="0" distR="0">
            <wp:extent cx="5731510" cy="6840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fPt2_final.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840220"/>
                    </a:xfrm>
                    <a:prstGeom prst="rect">
                      <a:avLst/>
                    </a:prstGeom>
                  </pic:spPr>
                </pic:pic>
              </a:graphicData>
            </a:graphic>
          </wp:inline>
        </w:drawing>
      </w:r>
    </w:p>
    <w:p w:rsidR="00005988" w:rsidRDefault="00005988" w:rsidP="00005988">
      <w:pPr>
        <w:pStyle w:val="Heading2"/>
      </w:pPr>
      <w:bookmarkStart w:id="12" w:name="_Toc401521646"/>
      <w:r>
        <w:lastRenderedPageBreak/>
        <w:t>Donald</w:t>
      </w:r>
      <w:bookmarkEnd w:id="12"/>
    </w:p>
    <w:p w:rsidR="00FF2256" w:rsidRPr="00FF2256" w:rsidRDefault="00FF2256" w:rsidP="00FF2256">
      <w:r>
        <w:rPr>
          <w:noProof/>
          <w:lang w:val="en-IE" w:eastAsia="en-IE"/>
        </w:rPr>
        <w:drawing>
          <wp:inline distT="0" distB="0" distL="0" distR="0">
            <wp:extent cx="3659683" cy="8478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_final.png"/>
                    <pic:cNvPicPr/>
                  </pic:nvPicPr>
                  <pic:blipFill>
                    <a:blip r:embed="rId24">
                      <a:extLst>
                        <a:ext uri="{28A0092B-C50C-407E-A947-70E740481C1C}">
                          <a14:useLocalDpi xmlns:a14="http://schemas.microsoft.com/office/drawing/2010/main" val="0"/>
                        </a:ext>
                      </a:extLst>
                    </a:blip>
                    <a:stretch>
                      <a:fillRect/>
                    </a:stretch>
                  </pic:blipFill>
                  <pic:spPr>
                    <a:xfrm>
                      <a:off x="0" y="0"/>
                      <a:ext cx="3659707" cy="8478372"/>
                    </a:xfrm>
                    <a:prstGeom prst="rect">
                      <a:avLst/>
                    </a:prstGeom>
                  </pic:spPr>
                </pic:pic>
              </a:graphicData>
            </a:graphic>
          </wp:inline>
        </w:drawing>
      </w:r>
    </w:p>
    <w:p w:rsidR="00005988" w:rsidRDefault="00005988" w:rsidP="00005988">
      <w:pPr>
        <w:pStyle w:val="Heading2"/>
      </w:pPr>
      <w:bookmarkStart w:id="13" w:name="_Toc401521647"/>
      <w:r>
        <w:lastRenderedPageBreak/>
        <w:t>Arthur</w:t>
      </w:r>
      <w:bookmarkEnd w:id="13"/>
    </w:p>
    <w:p w:rsidR="00005988" w:rsidRDefault="00C40DCE" w:rsidP="00005988">
      <w:r>
        <w:rPr>
          <w:noProof/>
          <w:lang w:val="en-IE" w:eastAsia="en-IE"/>
        </w:rPr>
        <w:drawing>
          <wp:inline distT="0" distB="0" distL="0" distR="0">
            <wp:extent cx="5731510" cy="7409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_final_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409180"/>
                    </a:xfrm>
                    <a:prstGeom prst="rect">
                      <a:avLst/>
                    </a:prstGeom>
                  </pic:spPr>
                </pic:pic>
              </a:graphicData>
            </a:graphic>
          </wp:inline>
        </w:drawing>
      </w:r>
    </w:p>
    <w:p w:rsidR="00C40DCE" w:rsidRDefault="00C40DCE" w:rsidP="00005988">
      <w:r>
        <w:rPr>
          <w:noProof/>
          <w:lang w:val="en-IE" w:eastAsia="en-IE"/>
        </w:rPr>
        <w:lastRenderedPageBreak/>
        <w:drawing>
          <wp:inline distT="0" distB="0" distL="0" distR="0" wp14:anchorId="4844C3BF" wp14:editId="11163EFF">
            <wp:extent cx="5731510" cy="8141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_final_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8141970"/>
                    </a:xfrm>
                    <a:prstGeom prst="rect">
                      <a:avLst/>
                    </a:prstGeom>
                  </pic:spPr>
                </pic:pic>
              </a:graphicData>
            </a:graphic>
          </wp:inline>
        </w:drawing>
      </w:r>
    </w:p>
    <w:p w:rsidR="00005988" w:rsidRDefault="00005988" w:rsidP="00005988"/>
    <w:sectPr w:rsidR="0000598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64" w:rsidRDefault="003B1A64" w:rsidP="00267594">
      <w:pPr>
        <w:spacing w:after="0" w:line="240" w:lineRule="auto"/>
      </w:pPr>
      <w:r>
        <w:separator/>
      </w:r>
    </w:p>
  </w:endnote>
  <w:endnote w:type="continuationSeparator" w:id="0">
    <w:p w:rsidR="003B1A64" w:rsidRDefault="003B1A64" w:rsidP="0026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7C" w:rsidRDefault="004E647C" w:rsidP="004E647C">
    <w:pPr>
      <w:pStyle w:val="Footer"/>
    </w:pPr>
    <w:r>
      <w:t>CS4075 Computer Games Programming – Tools &amp; Techniques</w:t>
    </w:r>
    <w:r>
      <w:tab/>
    </w:r>
    <w:sdt>
      <w:sdtPr>
        <w:id w:val="-2089453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5E75">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64" w:rsidRDefault="003B1A64" w:rsidP="00267594">
      <w:pPr>
        <w:spacing w:after="0" w:line="240" w:lineRule="auto"/>
      </w:pPr>
      <w:r>
        <w:separator/>
      </w:r>
    </w:p>
  </w:footnote>
  <w:footnote w:type="continuationSeparator" w:id="0">
    <w:p w:rsidR="003B1A64" w:rsidRDefault="003B1A64" w:rsidP="00267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11F" w:rsidRDefault="004E647C">
    <w:pPr>
      <w:pStyle w:val="Header"/>
    </w:pPr>
    <w:r>
      <w:t>Group 5 - Dagger in the dark</w:t>
    </w:r>
    <w:r>
      <w:tab/>
    </w:r>
    <w:r>
      <w:tab/>
      <w:t>Level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328C"/>
    <w:multiLevelType w:val="hybridMultilevel"/>
    <w:tmpl w:val="DB94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4749E"/>
    <w:multiLevelType w:val="hybridMultilevel"/>
    <w:tmpl w:val="4B7E8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8DE1742"/>
    <w:multiLevelType w:val="hybridMultilevel"/>
    <w:tmpl w:val="F30C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FDA"/>
    <w:rsid w:val="00005988"/>
    <w:rsid w:val="000255E2"/>
    <w:rsid w:val="00035956"/>
    <w:rsid w:val="00044A61"/>
    <w:rsid w:val="00095ABA"/>
    <w:rsid w:val="000B5E7E"/>
    <w:rsid w:val="000E73C7"/>
    <w:rsid w:val="001504B0"/>
    <w:rsid w:val="00172FE0"/>
    <w:rsid w:val="001955BA"/>
    <w:rsid w:val="001B1796"/>
    <w:rsid w:val="001D488A"/>
    <w:rsid w:val="001F03C6"/>
    <w:rsid w:val="001F10A4"/>
    <w:rsid w:val="00206C90"/>
    <w:rsid w:val="0024030D"/>
    <w:rsid w:val="00255E9A"/>
    <w:rsid w:val="00267594"/>
    <w:rsid w:val="002D7F5D"/>
    <w:rsid w:val="00354814"/>
    <w:rsid w:val="003B1A64"/>
    <w:rsid w:val="003C553E"/>
    <w:rsid w:val="003E72F0"/>
    <w:rsid w:val="004311A2"/>
    <w:rsid w:val="00447D6F"/>
    <w:rsid w:val="004B37B5"/>
    <w:rsid w:val="004B7B6A"/>
    <w:rsid w:val="004E1359"/>
    <w:rsid w:val="004E647C"/>
    <w:rsid w:val="004E7718"/>
    <w:rsid w:val="005A7DC3"/>
    <w:rsid w:val="005C4089"/>
    <w:rsid w:val="005F5A02"/>
    <w:rsid w:val="0062251E"/>
    <w:rsid w:val="00697105"/>
    <w:rsid w:val="006C5E75"/>
    <w:rsid w:val="006C5FDA"/>
    <w:rsid w:val="0072656A"/>
    <w:rsid w:val="0073312C"/>
    <w:rsid w:val="007A1418"/>
    <w:rsid w:val="008624FE"/>
    <w:rsid w:val="00896527"/>
    <w:rsid w:val="008C534F"/>
    <w:rsid w:val="008D4CDA"/>
    <w:rsid w:val="009C6B17"/>
    <w:rsid w:val="00A1349E"/>
    <w:rsid w:val="00A47830"/>
    <w:rsid w:val="00A558F5"/>
    <w:rsid w:val="00A62948"/>
    <w:rsid w:val="00A93ACE"/>
    <w:rsid w:val="00AA2E7D"/>
    <w:rsid w:val="00B02B01"/>
    <w:rsid w:val="00B5382C"/>
    <w:rsid w:val="00B83110"/>
    <w:rsid w:val="00C25747"/>
    <w:rsid w:val="00C40DCE"/>
    <w:rsid w:val="00D146C8"/>
    <w:rsid w:val="00D5271D"/>
    <w:rsid w:val="00D65BCF"/>
    <w:rsid w:val="00D71506"/>
    <w:rsid w:val="00DC62C1"/>
    <w:rsid w:val="00DE079B"/>
    <w:rsid w:val="00E61B57"/>
    <w:rsid w:val="00E907B0"/>
    <w:rsid w:val="00ED4436"/>
    <w:rsid w:val="00F2311F"/>
    <w:rsid w:val="00FD063F"/>
    <w:rsid w:val="00FD5F34"/>
    <w:rsid w:val="00FF2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DA"/>
    <w:rPr>
      <w:sz w:val="24"/>
    </w:rPr>
  </w:style>
  <w:style w:type="paragraph" w:styleId="Heading1">
    <w:name w:val="heading 1"/>
    <w:basedOn w:val="Normal"/>
    <w:next w:val="Normal"/>
    <w:link w:val="Heading1Char"/>
    <w:uiPriority w:val="9"/>
    <w:qFormat/>
    <w:rsid w:val="006C5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5F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5FDA"/>
    <w:pPr>
      <w:ind w:left="720"/>
      <w:contextualSpacing/>
    </w:pPr>
  </w:style>
  <w:style w:type="paragraph" w:styleId="BalloonText">
    <w:name w:val="Balloon Text"/>
    <w:basedOn w:val="Normal"/>
    <w:link w:val="BalloonTextChar"/>
    <w:uiPriority w:val="99"/>
    <w:semiHidden/>
    <w:unhideWhenUsed/>
    <w:rsid w:val="00B8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10"/>
    <w:rPr>
      <w:rFonts w:ascii="Tahoma" w:hAnsi="Tahoma" w:cs="Tahoma"/>
      <w:sz w:val="16"/>
      <w:szCs w:val="16"/>
    </w:rPr>
  </w:style>
  <w:style w:type="character" w:customStyle="1" w:styleId="Heading2Char">
    <w:name w:val="Heading 2 Char"/>
    <w:basedOn w:val="DefaultParagraphFont"/>
    <w:link w:val="Heading2"/>
    <w:uiPriority w:val="9"/>
    <w:rsid w:val="00A134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E73C7"/>
    <w:pPr>
      <w:outlineLvl w:val="9"/>
    </w:pPr>
    <w:rPr>
      <w:lang w:val="en-US" w:eastAsia="ja-JP"/>
    </w:rPr>
  </w:style>
  <w:style w:type="paragraph" w:styleId="TOC1">
    <w:name w:val="toc 1"/>
    <w:basedOn w:val="Normal"/>
    <w:next w:val="Normal"/>
    <w:autoRedefine/>
    <w:uiPriority w:val="39"/>
    <w:unhideWhenUsed/>
    <w:rsid w:val="000E73C7"/>
    <w:pPr>
      <w:spacing w:after="100"/>
    </w:pPr>
  </w:style>
  <w:style w:type="paragraph" w:styleId="TOC2">
    <w:name w:val="toc 2"/>
    <w:basedOn w:val="Normal"/>
    <w:next w:val="Normal"/>
    <w:autoRedefine/>
    <w:uiPriority w:val="39"/>
    <w:unhideWhenUsed/>
    <w:rsid w:val="000E73C7"/>
    <w:pPr>
      <w:spacing w:after="100"/>
      <w:ind w:left="240"/>
    </w:pPr>
  </w:style>
  <w:style w:type="character" w:styleId="Hyperlink">
    <w:name w:val="Hyperlink"/>
    <w:basedOn w:val="DefaultParagraphFont"/>
    <w:uiPriority w:val="99"/>
    <w:unhideWhenUsed/>
    <w:rsid w:val="000E73C7"/>
    <w:rPr>
      <w:color w:val="0000FF" w:themeColor="hyperlink"/>
      <w:u w:val="single"/>
    </w:rPr>
  </w:style>
  <w:style w:type="paragraph" w:styleId="Header">
    <w:name w:val="header"/>
    <w:basedOn w:val="Normal"/>
    <w:link w:val="HeaderChar"/>
    <w:uiPriority w:val="99"/>
    <w:unhideWhenUsed/>
    <w:rsid w:val="00267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94"/>
    <w:rPr>
      <w:sz w:val="24"/>
    </w:rPr>
  </w:style>
  <w:style w:type="paragraph" w:styleId="Footer">
    <w:name w:val="footer"/>
    <w:basedOn w:val="Normal"/>
    <w:link w:val="FooterChar"/>
    <w:uiPriority w:val="99"/>
    <w:unhideWhenUsed/>
    <w:rsid w:val="00267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9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DA"/>
    <w:rPr>
      <w:sz w:val="24"/>
    </w:rPr>
  </w:style>
  <w:style w:type="paragraph" w:styleId="Heading1">
    <w:name w:val="heading 1"/>
    <w:basedOn w:val="Normal"/>
    <w:next w:val="Normal"/>
    <w:link w:val="Heading1Char"/>
    <w:uiPriority w:val="9"/>
    <w:qFormat/>
    <w:rsid w:val="006C5F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5F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5FDA"/>
    <w:pPr>
      <w:ind w:left="720"/>
      <w:contextualSpacing/>
    </w:pPr>
  </w:style>
  <w:style w:type="paragraph" w:styleId="BalloonText">
    <w:name w:val="Balloon Text"/>
    <w:basedOn w:val="Normal"/>
    <w:link w:val="BalloonTextChar"/>
    <w:uiPriority w:val="99"/>
    <w:semiHidden/>
    <w:unhideWhenUsed/>
    <w:rsid w:val="00B8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10"/>
    <w:rPr>
      <w:rFonts w:ascii="Tahoma" w:hAnsi="Tahoma" w:cs="Tahoma"/>
      <w:sz w:val="16"/>
      <w:szCs w:val="16"/>
    </w:rPr>
  </w:style>
  <w:style w:type="character" w:customStyle="1" w:styleId="Heading2Char">
    <w:name w:val="Heading 2 Char"/>
    <w:basedOn w:val="DefaultParagraphFont"/>
    <w:link w:val="Heading2"/>
    <w:uiPriority w:val="9"/>
    <w:rsid w:val="00A134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E73C7"/>
    <w:pPr>
      <w:outlineLvl w:val="9"/>
    </w:pPr>
    <w:rPr>
      <w:lang w:val="en-US" w:eastAsia="ja-JP"/>
    </w:rPr>
  </w:style>
  <w:style w:type="paragraph" w:styleId="TOC1">
    <w:name w:val="toc 1"/>
    <w:basedOn w:val="Normal"/>
    <w:next w:val="Normal"/>
    <w:autoRedefine/>
    <w:uiPriority w:val="39"/>
    <w:unhideWhenUsed/>
    <w:rsid w:val="000E73C7"/>
    <w:pPr>
      <w:spacing w:after="100"/>
    </w:pPr>
  </w:style>
  <w:style w:type="paragraph" w:styleId="TOC2">
    <w:name w:val="toc 2"/>
    <w:basedOn w:val="Normal"/>
    <w:next w:val="Normal"/>
    <w:autoRedefine/>
    <w:uiPriority w:val="39"/>
    <w:unhideWhenUsed/>
    <w:rsid w:val="000E73C7"/>
    <w:pPr>
      <w:spacing w:after="100"/>
      <w:ind w:left="240"/>
    </w:pPr>
  </w:style>
  <w:style w:type="character" w:styleId="Hyperlink">
    <w:name w:val="Hyperlink"/>
    <w:basedOn w:val="DefaultParagraphFont"/>
    <w:uiPriority w:val="99"/>
    <w:unhideWhenUsed/>
    <w:rsid w:val="000E73C7"/>
    <w:rPr>
      <w:color w:val="0000FF" w:themeColor="hyperlink"/>
      <w:u w:val="single"/>
    </w:rPr>
  </w:style>
  <w:style w:type="paragraph" w:styleId="Header">
    <w:name w:val="header"/>
    <w:basedOn w:val="Normal"/>
    <w:link w:val="HeaderChar"/>
    <w:uiPriority w:val="99"/>
    <w:unhideWhenUsed/>
    <w:rsid w:val="00267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594"/>
    <w:rPr>
      <w:sz w:val="24"/>
    </w:rPr>
  </w:style>
  <w:style w:type="paragraph" w:styleId="Footer">
    <w:name w:val="footer"/>
    <w:basedOn w:val="Normal"/>
    <w:link w:val="FooterChar"/>
    <w:uiPriority w:val="99"/>
    <w:unhideWhenUsed/>
    <w:rsid w:val="00267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5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BBC5-3C7B-4F4A-B82D-8C85CD5A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11</Words>
  <Characters>12609</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thal</cp:lastModifiedBy>
  <cp:revision>3</cp:revision>
  <cp:lastPrinted>2014-10-16T16:58:00Z</cp:lastPrinted>
  <dcterms:created xsi:type="dcterms:W3CDTF">2014-10-19T17:54:00Z</dcterms:created>
  <dcterms:modified xsi:type="dcterms:W3CDTF">2014-10-19T21:38:00Z</dcterms:modified>
</cp:coreProperties>
</file>